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9356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01287B" w:rsidRPr="00C020D0" w:rsidTr="00285F43">
        <w:tc>
          <w:tcPr>
            <w:tcW w:w="1135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6" o:title=""/>
                </v:shape>
                <o:OLEObject Type="Embed" ProgID="ShapewareVISIO20" ShapeID="_x0000_i1025" DrawAspect="Content" ObjectID="_1659355401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01287B" w:rsidRPr="00C020D0" w:rsidTr="00C26D8D">
              <w:tc>
                <w:tcPr>
                  <w:tcW w:w="6539" w:type="dxa"/>
                </w:tcPr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01287B" w:rsidRPr="00C020D0" w:rsidRDefault="0001287B" w:rsidP="00285F43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01287B" w:rsidRPr="00C020D0" w:rsidRDefault="0001287B" w:rsidP="00285F43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1287B" w:rsidRPr="00C020D0" w:rsidRDefault="0001287B" w:rsidP="00285F4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EA7FF9" w:rsidRDefault="0001287B" w:rsidP="0001287B">
      <w:pPr>
        <w:tabs>
          <w:tab w:val="left" w:pos="6140"/>
        </w:tabs>
        <w:rPr>
          <w:lang w:val="uk-UA"/>
        </w:rPr>
      </w:pPr>
      <w:r w:rsidRPr="00EA7FF9">
        <w:rPr>
          <w:lang w:val="uk-UA"/>
        </w:rPr>
        <w:t xml:space="preserve">Від </w:t>
      </w:r>
      <w:r w:rsidR="00EA7FF9" w:rsidRPr="00EA7FF9">
        <w:rPr>
          <w:lang w:val="uk-UA"/>
        </w:rPr>
        <w:t>18</w:t>
      </w:r>
      <w:r w:rsidR="00C015AC" w:rsidRPr="00EA7FF9">
        <w:rPr>
          <w:u w:val="single"/>
          <w:lang w:val="uk-UA"/>
        </w:rPr>
        <w:t>.08</w:t>
      </w:r>
      <w:r w:rsidRPr="00EA7FF9">
        <w:rPr>
          <w:u w:val="single"/>
          <w:lang w:val="uk-UA"/>
        </w:rPr>
        <w:t>.20</w:t>
      </w:r>
      <w:r w:rsidR="00EA7FF9" w:rsidRPr="00EA7FF9">
        <w:rPr>
          <w:u w:val="single"/>
          <w:lang w:val="uk-UA"/>
        </w:rPr>
        <w:t>20</w:t>
      </w:r>
      <w:r w:rsidR="00EA7FF9" w:rsidRPr="00EA7FF9">
        <w:rPr>
          <w:lang w:val="uk-UA"/>
        </w:rPr>
        <w:t xml:space="preserve"> №138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692F2C" w:rsidRDefault="0001287B" w:rsidP="0001287B">
      <w:pPr>
        <w:pStyle w:val="2"/>
        <w:tabs>
          <w:tab w:val="left" w:pos="9360"/>
        </w:tabs>
        <w:spacing w:after="0" w:line="240" w:lineRule="auto"/>
        <w:ind w:right="4961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 xml:space="preserve">Про призначення громадських </w:t>
      </w:r>
    </w:p>
    <w:p w:rsidR="0001287B" w:rsidRPr="00692F2C" w:rsidRDefault="0001287B" w:rsidP="0001287B">
      <w:pPr>
        <w:pStyle w:val="2"/>
        <w:tabs>
          <w:tab w:val="left" w:pos="9360"/>
        </w:tabs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пекторів з охорони </w:t>
      </w:r>
      <w:r w:rsidRPr="00692F2C">
        <w:rPr>
          <w:sz w:val="28"/>
          <w:szCs w:val="28"/>
          <w:lang w:val="uk-UA"/>
        </w:rPr>
        <w:t xml:space="preserve"> дитинства </w:t>
      </w:r>
    </w:p>
    <w:p w:rsidR="0001287B" w:rsidRPr="00692F2C" w:rsidRDefault="0001287B" w:rsidP="0001287B">
      <w:pPr>
        <w:tabs>
          <w:tab w:val="left" w:pos="4820"/>
        </w:tabs>
        <w:ind w:right="5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Pr="00692F2C">
        <w:rPr>
          <w:sz w:val="28"/>
          <w:szCs w:val="28"/>
          <w:lang w:val="uk-UA"/>
        </w:rPr>
        <w:t xml:space="preserve"> закладах</w:t>
      </w:r>
      <w:r>
        <w:rPr>
          <w:sz w:val="28"/>
          <w:szCs w:val="28"/>
          <w:lang w:val="uk-UA"/>
        </w:rPr>
        <w:t xml:space="preserve"> освіти</w:t>
      </w:r>
      <w:r w:rsidRPr="00692F2C">
        <w:rPr>
          <w:sz w:val="28"/>
          <w:szCs w:val="28"/>
          <w:lang w:val="uk-UA"/>
        </w:rPr>
        <w:t xml:space="preserve"> району</w:t>
      </w:r>
    </w:p>
    <w:p w:rsidR="0001287B" w:rsidRDefault="0001287B" w:rsidP="0001287B">
      <w:pPr>
        <w:jc w:val="both"/>
        <w:rPr>
          <w:b/>
          <w:sz w:val="28"/>
          <w:szCs w:val="28"/>
          <w:lang w:val="uk-UA"/>
        </w:rPr>
      </w:pPr>
    </w:p>
    <w:p w:rsidR="00766D37" w:rsidRPr="00C020D0" w:rsidRDefault="00766D37" w:rsidP="0001287B">
      <w:pPr>
        <w:jc w:val="both"/>
        <w:rPr>
          <w:sz w:val="28"/>
          <w:szCs w:val="28"/>
          <w:lang w:val="uk-UA"/>
        </w:rPr>
      </w:pPr>
    </w:p>
    <w:p w:rsidR="007822D2" w:rsidRPr="00BA3F4E" w:rsidRDefault="007822D2" w:rsidP="007822D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>На виконання Закону України «Про охорону дитинства», Указів Президента України від 30.12.2000 № 1396/2000 «Про додаткові заходи щодо посилення соціального захисту багатодітних і неповних сімей», від 11.07.2005 № 1086/2005 «Про першочергові заходи щодо захисту прав дітей», від 04.05.2007 № 376/2007 «Про додаткові заходи щодо захисту прав та законних інтересів дітей»,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, наказу Міністерства освіти та науки України від 01.06.2005 № 330 «Щодо захисту законних прав та інтересів дітей-сиріт та дітей, позбавлених батьківського піклування», з метою забезпечення соціального захисту законних прав та інтересів д</w:t>
      </w:r>
      <w:r w:rsidR="001C1150">
        <w:rPr>
          <w:sz w:val="28"/>
          <w:szCs w:val="28"/>
          <w:lang w:val="uk-UA"/>
        </w:rPr>
        <w:t>ітей під час освітнього</w:t>
      </w:r>
      <w:r w:rsidRPr="00692F2C">
        <w:rPr>
          <w:sz w:val="28"/>
          <w:szCs w:val="28"/>
          <w:lang w:val="uk-UA"/>
        </w:rPr>
        <w:t xml:space="preserve">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Pr="00692F2C">
        <w:rPr>
          <w:color w:val="000000"/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Pr="00692F2C">
        <w:rPr>
          <w:color w:val="000000"/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:rsidR="007822D2" w:rsidRPr="00692F2C" w:rsidRDefault="007822D2" w:rsidP="007822D2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p w:rsidR="0001287B" w:rsidRPr="00C020D0" w:rsidRDefault="0001287B" w:rsidP="0001287B">
      <w:pPr>
        <w:jc w:val="both"/>
        <w:rPr>
          <w:sz w:val="28"/>
          <w:szCs w:val="28"/>
          <w:lang w:val="uk-UA"/>
        </w:rPr>
      </w:pPr>
    </w:p>
    <w:p w:rsidR="0001287B" w:rsidRPr="00C020D0" w:rsidRDefault="0001287B" w:rsidP="0001287B">
      <w:pPr>
        <w:widowControl w:val="0"/>
        <w:tabs>
          <w:tab w:val="left" w:pos="45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НАКАЗУЮ:</w:t>
      </w:r>
    </w:p>
    <w:p w:rsidR="0001287B" w:rsidRPr="00C020D0" w:rsidRDefault="0001287B" w:rsidP="0001287B">
      <w:pPr>
        <w:spacing w:line="480" w:lineRule="auto"/>
        <w:rPr>
          <w:sz w:val="28"/>
          <w:szCs w:val="28"/>
          <w:lang w:val="uk-UA"/>
        </w:rPr>
      </w:pPr>
    </w:p>
    <w:p w:rsidR="0001287B" w:rsidRPr="00EF5424" w:rsidRDefault="0091008B" w:rsidP="00EF5424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асти відповідальність за охорону життя, прав та інтересів </w:t>
      </w:r>
      <w:r w:rsidR="00EF5424">
        <w:rPr>
          <w:sz w:val="28"/>
          <w:szCs w:val="28"/>
        </w:rPr>
        <w:t>дітей н</w:t>
      </w:r>
      <w:r w:rsidR="005E0845">
        <w:rPr>
          <w:sz w:val="28"/>
          <w:szCs w:val="28"/>
        </w:rPr>
        <w:t xml:space="preserve">а керівників закладів </w:t>
      </w:r>
      <w:r w:rsidR="00EF5424">
        <w:rPr>
          <w:sz w:val="28"/>
          <w:szCs w:val="28"/>
        </w:rPr>
        <w:t>освіти .</w:t>
      </w:r>
    </w:p>
    <w:p w:rsidR="0001287B" w:rsidRPr="00EF5424" w:rsidRDefault="00EF5424" w:rsidP="00EF5424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івникам</w:t>
      </w:r>
      <w:r w:rsidRPr="00EF5424">
        <w:rPr>
          <w:sz w:val="28"/>
          <w:szCs w:val="28"/>
        </w:rPr>
        <w:t xml:space="preserve"> </w:t>
      </w:r>
      <w:r w:rsidR="00EF2432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освіти:</w:t>
      </w:r>
    </w:p>
    <w:p w:rsidR="0001287B" w:rsidRPr="00C020D0" w:rsidRDefault="00EF5424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чити громадських інспекторів</w:t>
      </w:r>
      <w:r w:rsidR="00452199">
        <w:rPr>
          <w:sz w:val="28"/>
          <w:szCs w:val="28"/>
        </w:rPr>
        <w:t xml:space="preserve"> з охорони дитинства на 2020</w:t>
      </w:r>
      <w:r w:rsidR="00A31765">
        <w:rPr>
          <w:sz w:val="28"/>
          <w:szCs w:val="28"/>
        </w:rPr>
        <w:t>/202</w:t>
      </w:r>
      <w:r w:rsidR="00452199">
        <w:rPr>
          <w:sz w:val="28"/>
          <w:szCs w:val="28"/>
        </w:rPr>
        <w:t>1</w:t>
      </w:r>
      <w:r>
        <w:rPr>
          <w:sz w:val="28"/>
          <w:szCs w:val="28"/>
        </w:rPr>
        <w:t xml:space="preserve"> навчальний рік із числа соціальних педагогів, заступників директорів з виховної роботи, педагогів, вихователів-методистів закладів  освіти.</w:t>
      </w:r>
    </w:p>
    <w:p w:rsidR="0001287B" w:rsidRPr="00C020D0" w:rsidRDefault="000271E6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01</w:t>
      </w:r>
      <w:r w:rsidR="00EF5424">
        <w:rPr>
          <w:sz w:val="28"/>
          <w:szCs w:val="28"/>
        </w:rPr>
        <w:t>.09</w:t>
      </w:r>
      <w:r w:rsidR="00DF3DBD">
        <w:rPr>
          <w:sz w:val="28"/>
          <w:szCs w:val="28"/>
        </w:rPr>
        <w:t>.2020</w:t>
      </w:r>
    </w:p>
    <w:p w:rsidR="0001287B" w:rsidRPr="00C020D0" w:rsidRDefault="00225052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верд</w:t>
      </w:r>
      <w:r w:rsidR="0001287B" w:rsidRPr="00C020D0">
        <w:rPr>
          <w:sz w:val="28"/>
          <w:szCs w:val="28"/>
        </w:rPr>
        <w:t xml:space="preserve">ити </w:t>
      </w:r>
      <w:r>
        <w:rPr>
          <w:sz w:val="28"/>
          <w:szCs w:val="28"/>
        </w:rPr>
        <w:t xml:space="preserve">функціональні обов’язки </w:t>
      </w:r>
      <w:r w:rsidR="00385928">
        <w:rPr>
          <w:sz w:val="28"/>
          <w:szCs w:val="28"/>
        </w:rPr>
        <w:t xml:space="preserve">громадського інспектора з </w:t>
      </w:r>
      <w:r w:rsidR="00385928">
        <w:rPr>
          <w:sz w:val="28"/>
          <w:szCs w:val="28"/>
        </w:rPr>
        <w:lastRenderedPageBreak/>
        <w:t>охорони дитинства.</w:t>
      </w:r>
    </w:p>
    <w:p w:rsidR="0001287B" w:rsidRPr="00C020D0" w:rsidRDefault="00385928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395DBD">
        <w:rPr>
          <w:sz w:val="28"/>
          <w:szCs w:val="28"/>
        </w:rPr>
        <w:t>01</w:t>
      </w:r>
      <w:r>
        <w:rPr>
          <w:sz w:val="28"/>
          <w:szCs w:val="28"/>
        </w:rPr>
        <w:t>.09</w:t>
      </w:r>
      <w:r w:rsidR="00DF3DBD">
        <w:rPr>
          <w:sz w:val="28"/>
          <w:szCs w:val="28"/>
        </w:rPr>
        <w:t>.2020</w:t>
      </w:r>
    </w:p>
    <w:p w:rsidR="0001287B" w:rsidRPr="00C020D0" w:rsidRDefault="00385928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постійний контроль за роботою громадських інспекторів з охорони дитинства.</w:t>
      </w:r>
    </w:p>
    <w:p w:rsidR="0001287B" w:rsidRPr="00C020D0" w:rsidRDefault="00385928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:rsidR="0001287B" w:rsidRPr="00C020D0" w:rsidRDefault="006B3590" w:rsidP="0001287B">
      <w:pPr>
        <w:pStyle w:val="1"/>
        <w:widowControl w:val="0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луховувати звіти про роботу громадських інспекторів на засіданнях педагогічних рад, нарадах при керівниках закладів освіти.</w:t>
      </w:r>
    </w:p>
    <w:p w:rsidR="0001287B" w:rsidRPr="00E1342D" w:rsidRDefault="00E1342D" w:rsidP="00E1342D">
      <w:pPr>
        <w:widowControl w:val="0"/>
        <w:tabs>
          <w:tab w:val="left" w:pos="1134"/>
          <w:tab w:val="left" w:pos="4500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квартально</w:t>
      </w:r>
    </w:p>
    <w:p w:rsidR="00E1342D" w:rsidRDefault="0001287B" w:rsidP="00E1342D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020D0">
        <w:rPr>
          <w:sz w:val="28"/>
          <w:szCs w:val="28"/>
        </w:rPr>
        <w:t>Г</w:t>
      </w:r>
      <w:r w:rsidR="00E1342D">
        <w:rPr>
          <w:sz w:val="28"/>
          <w:szCs w:val="28"/>
        </w:rPr>
        <w:t>ромадським інспекторам з охорони дитинства закладів освіти:</w:t>
      </w:r>
    </w:p>
    <w:p w:rsidR="0001287B" w:rsidRPr="00E1342D" w:rsidRDefault="00E1342D" w:rsidP="00FC2BCB">
      <w:pPr>
        <w:pStyle w:val="1"/>
        <w:widowControl w:val="0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 Сформувати банк даних дітей пільгових категорій, дітей, що опинились у складних життєвих обставинах, та дітей, що перебувають на обліках.</w:t>
      </w:r>
    </w:p>
    <w:p w:rsidR="0001287B" w:rsidRPr="00C020D0" w:rsidRDefault="00DF3DBD" w:rsidP="0001287B">
      <w:pPr>
        <w:pStyle w:val="1"/>
        <w:widowControl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07</w:t>
      </w:r>
      <w:r w:rsidR="00E1342D">
        <w:rPr>
          <w:sz w:val="28"/>
          <w:szCs w:val="28"/>
        </w:rPr>
        <w:t>.09</w:t>
      </w:r>
      <w:r>
        <w:rPr>
          <w:sz w:val="28"/>
          <w:szCs w:val="28"/>
        </w:rPr>
        <w:t>.2020, 07.01.2021</w:t>
      </w:r>
    </w:p>
    <w:p w:rsidR="00766D37" w:rsidRDefault="0001767F" w:rsidP="00766D37">
      <w:pPr>
        <w:widowControl w:val="0"/>
        <w:numPr>
          <w:ilvl w:val="1"/>
          <w:numId w:val="3"/>
        </w:numPr>
        <w:ind w:left="0" w:right="-23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знайомити педагогів та батьків із урядовими та галузевими актами, що </w:t>
      </w:r>
      <w:r w:rsidR="00BF55DF">
        <w:rPr>
          <w:sz w:val="28"/>
          <w:szCs w:val="28"/>
          <w:lang w:val="uk-UA"/>
        </w:rPr>
        <w:t>забезпечують дотримання законодавства в галузі охорони дитинства.</w:t>
      </w:r>
    </w:p>
    <w:p w:rsidR="0001287B" w:rsidRPr="00766D37" w:rsidRDefault="00BF55DF" w:rsidP="00766D37">
      <w:pPr>
        <w:widowControl w:val="0"/>
        <w:ind w:right="-23"/>
        <w:jc w:val="right"/>
        <w:rPr>
          <w:sz w:val="28"/>
          <w:szCs w:val="28"/>
          <w:lang w:val="uk-UA"/>
        </w:rPr>
      </w:pPr>
      <w:proofErr w:type="spellStart"/>
      <w:r w:rsidRPr="00766D37">
        <w:rPr>
          <w:sz w:val="28"/>
          <w:szCs w:val="28"/>
        </w:rPr>
        <w:t>Протягом</w:t>
      </w:r>
      <w:proofErr w:type="spellEnd"/>
      <w:r w:rsidRPr="00766D37">
        <w:rPr>
          <w:sz w:val="28"/>
          <w:szCs w:val="28"/>
        </w:rPr>
        <w:t xml:space="preserve"> </w:t>
      </w:r>
      <w:proofErr w:type="spellStart"/>
      <w:r w:rsidRPr="00766D37">
        <w:rPr>
          <w:sz w:val="28"/>
          <w:szCs w:val="28"/>
        </w:rPr>
        <w:t>навчального</w:t>
      </w:r>
      <w:proofErr w:type="spellEnd"/>
      <w:r w:rsidRPr="00766D37">
        <w:rPr>
          <w:sz w:val="28"/>
          <w:szCs w:val="28"/>
        </w:rPr>
        <w:t xml:space="preserve"> року</w:t>
      </w:r>
    </w:p>
    <w:p w:rsidR="00904971" w:rsidRDefault="00BF55DF" w:rsidP="00904971">
      <w:pPr>
        <w:widowControl w:val="0"/>
        <w:numPr>
          <w:ilvl w:val="1"/>
          <w:numId w:val="3"/>
        </w:numPr>
        <w:ind w:left="0" w:right="-23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контроль щодо захисту житлових та майнових прав дітей сиріт та дітей, позбавлених батьківського піклування, забезпечення цих учнів безкоштовним харчуванням, шкільною формою, Єдиними квитками, підручниками, охоплення їх позашкільною освітою.</w:t>
      </w:r>
    </w:p>
    <w:p w:rsidR="00904971" w:rsidRPr="00C020D0" w:rsidRDefault="00904971" w:rsidP="00904971">
      <w:pPr>
        <w:pStyle w:val="1"/>
        <w:widowControl w:val="0"/>
        <w:ind w:left="375"/>
        <w:jc w:val="right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:rsidR="000148CA" w:rsidRDefault="00904971" w:rsidP="000148CA">
      <w:pPr>
        <w:widowControl w:val="0"/>
        <w:ind w:right="-23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 </w:t>
      </w:r>
      <w:r w:rsidR="000148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</w:t>
      </w:r>
      <w:r w:rsidR="00FB1F8A">
        <w:rPr>
          <w:sz w:val="28"/>
          <w:szCs w:val="28"/>
          <w:lang w:val="uk-UA"/>
        </w:rPr>
        <w:t xml:space="preserve"> проведення організац</w:t>
      </w:r>
      <w:r w:rsidR="00A57DF8">
        <w:rPr>
          <w:sz w:val="28"/>
          <w:szCs w:val="28"/>
          <w:lang w:val="uk-UA"/>
        </w:rPr>
        <w:t xml:space="preserve">ійно-методичної роботи з </w:t>
      </w:r>
      <w:r w:rsidR="000148CA">
        <w:rPr>
          <w:sz w:val="28"/>
          <w:szCs w:val="28"/>
          <w:lang w:val="uk-UA"/>
        </w:rPr>
        <w:t xml:space="preserve">дітьми </w:t>
      </w:r>
      <w:r w:rsidR="00FB1F8A">
        <w:rPr>
          <w:sz w:val="28"/>
          <w:szCs w:val="28"/>
          <w:lang w:val="uk-UA"/>
        </w:rPr>
        <w:t xml:space="preserve">пільгових категорій, дітьми, що опинились у складних життєвих обставинах та дітьми, які перебувають на </w:t>
      </w:r>
      <w:r w:rsidR="000148CA">
        <w:rPr>
          <w:sz w:val="28"/>
          <w:szCs w:val="28"/>
          <w:lang w:val="uk-UA"/>
        </w:rPr>
        <w:t>внутрішкільному обліку.</w:t>
      </w:r>
    </w:p>
    <w:p w:rsidR="004576B9" w:rsidRDefault="000148CA" w:rsidP="004576B9">
      <w:pPr>
        <w:pStyle w:val="1"/>
        <w:widowControl w:val="0"/>
        <w:ind w:left="375"/>
        <w:jc w:val="right"/>
        <w:rPr>
          <w:sz w:val="28"/>
          <w:szCs w:val="28"/>
        </w:rPr>
      </w:pPr>
      <w:r>
        <w:rPr>
          <w:sz w:val="28"/>
          <w:szCs w:val="28"/>
        </w:rPr>
        <w:t>Протягом навчального року</w:t>
      </w:r>
    </w:p>
    <w:p w:rsidR="00904971" w:rsidRDefault="000148CA" w:rsidP="004576B9">
      <w:pPr>
        <w:pStyle w:val="1"/>
        <w:widowControl w:val="0"/>
        <w:ind w:left="375" w:firstLine="476"/>
        <w:rPr>
          <w:sz w:val="28"/>
          <w:szCs w:val="28"/>
        </w:rPr>
      </w:pPr>
      <w:r>
        <w:rPr>
          <w:sz w:val="28"/>
          <w:szCs w:val="28"/>
        </w:rPr>
        <w:t>3.5  Надавати звіт  про результати проведеної роботи громадського інспектора з дітьми пільгових</w:t>
      </w:r>
      <w:r w:rsidR="006C4C6A">
        <w:rPr>
          <w:sz w:val="28"/>
          <w:szCs w:val="28"/>
        </w:rPr>
        <w:t xml:space="preserve"> категорій до Управління освіти</w:t>
      </w:r>
      <w:r>
        <w:rPr>
          <w:sz w:val="28"/>
          <w:szCs w:val="28"/>
        </w:rPr>
        <w:t>.</w:t>
      </w:r>
    </w:p>
    <w:p w:rsidR="000148CA" w:rsidRDefault="000148CA" w:rsidP="000148CA">
      <w:pPr>
        <w:widowControl w:val="0"/>
        <w:ind w:right="-23" w:firstLine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квартально, за окремим графіком</w:t>
      </w:r>
    </w:p>
    <w:p w:rsidR="000148CA" w:rsidRDefault="004A0047" w:rsidP="000148CA">
      <w:pPr>
        <w:widowControl w:val="0"/>
        <w:ind w:right="-23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 </w:t>
      </w:r>
      <w:r w:rsidR="000148CA">
        <w:rPr>
          <w:sz w:val="28"/>
          <w:szCs w:val="28"/>
          <w:lang w:val="uk-UA"/>
        </w:rPr>
        <w:t xml:space="preserve">Надати до </w:t>
      </w:r>
      <w:proofErr w:type="spellStart"/>
      <w:r w:rsidR="00DA27AF">
        <w:rPr>
          <w:sz w:val="28"/>
          <w:szCs w:val="28"/>
        </w:rPr>
        <w:t>Управління</w:t>
      </w:r>
      <w:proofErr w:type="spellEnd"/>
      <w:r w:rsidR="00DA27AF">
        <w:rPr>
          <w:sz w:val="28"/>
          <w:szCs w:val="28"/>
        </w:rPr>
        <w:t xml:space="preserve"> </w:t>
      </w:r>
      <w:proofErr w:type="spellStart"/>
      <w:r w:rsidR="00DA27AF">
        <w:rPr>
          <w:sz w:val="28"/>
          <w:szCs w:val="28"/>
        </w:rPr>
        <w:t>освіти</w:t>
      </w:r>
      <w:proofErr w:type="spellEnd"/>
      <w:r w:rsidR="00DA27AF">
        <w:rPr>
          <w:sz w:val="28"/>
          <w:szCs w:val="28"/>
          <w:lang w:val="uk-UA"/>
        </w:rPr>
        <w:t xml:space="preserve"> </w:t>
      </w:r>
      <w:r w:rsidR="000B648E">
        <w:rPr>
          <w:sz w:val="28"/>
          <w:szCs w:val="28"/>
          <w:lang w:val="uk-UA"/>
        </w:rPr>
        <w:t xml:space="preserve"> списки дітей пільгового контингенту, які навчаються в закладах освіти, за форм</w:t>
      </w:r>
      <w:r w:rsidR="00744EDC">
        <w:rPr>
          <w:sz w:val="28"/>
          <w:szCs w:val="28"/>
          <w:lang w:val="uk-UA"/>
        </w:rPr>
        <w:t>ами, які додаються (додатки 1-21</w:t>
      </w:r>
      <w:r w:rsidR="000B648E">
        <w:rPr>
          <w:sz w:val="28"/>
          <w:szCs w:val="28"/>
          <w:lang w:val="uk-UA"/>
        </w:rPr>
        <w:t>).</w:t>
      </w:r>
    </w:p>
    <w:p w:rsidR="0001287B" w:rsidRPr="004A0047" w:rsidRDefault="00DF3DBD" w:rsidP="00285F43">
      <w:pPr>
        <w:widowControl w:val="0"/>
        <w:ind w:right="-23" w:firstLine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.09.2020, 07.01.2021</w:t>
      </w:r>
    </w:p>
    <w:p w:rsidR="0001287B" w:rsidRPr="00C020D0" w:rsidRDefault="0001287B" w:rsidP="0001287B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020D0">
        <w:rPr>
          <w:sz w:val="28"/>
          <w:szCs w:val="28"/>
        </w:rPr>
        <w:t>Г</w:t>
      </w:r>
      <w:r w:rsidR="004A0047">
        <w:rPr>
          <w:sz w:val="28"/>
          <w:szCs w:val="28"/>
        </w:rPr>
        <w:t>р</w:t>
      </w:r>
      <w:r w:rsidRPr="00C020D0">
        <w:rPr>
          <w:sz w:val="28"/>
          <w:szCs w:val="28"/>
        </w:rPr>
        <w:t>о</w:t>
      </w:r>
      <w:r w:rsidR="004A0047">
        <w:rPr>
          <w:sz w:val="28"/>
          <w:szCs w:val="28"/>
        </w:rPr>
        <w:t>мадським інспекторам спільно з класними керівниками:</w:t>
      </w:r>
    </w:p>
    <w:p w:rsidR="0001287B" w:rsidRPr="00C020D0" w:rsidRDefault="004A0047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ласти соціальні паспорти класів і груп та контролювати зміни в соціальному статусі дітей.</w:t>
      </w:r>
    </w:p>
    <w:p w:rsidR="0001287B" w:rsidRPr="00C020D0" w:rsidRDefault="004A0047" w:rsidP="0001287B">
      <w:pPr>
        <w:widowControl w:val="0"/>
        <w:tabs>
          <w:tab w:val="left" w:pos="1134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01287B" w:rsidRPr="00C020D0" w:rsidRDefault="004A0047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и роботу щодо виявлення учнів пільгових категорій з метою надання їм необхідної соціальної, правової, матеріальної, психолого-</w:t>
      </w:r>
      <w:r w:rsidR="008C307E">
        <w:rPr>
          <w:sz w:val="28"/>
          <w:szCs w:val="28"/>
        </w:rPr>
        <w:t>педагогічної допомоги.</w:t>
      </w:r>
    </w:p>
    <w:p w:rsidR="0001287B" w:rsidRPr="00C020D0" w:rsidRDefault="008C307E" w:rsidP="0001287B">
      <w:pPr>
        <w:widowControl w:val="0"/>
        <w:tabs>
          <w:tab w:val="left" w:pos="1276"/>
        </w:tabs>
        <w:ind w:right="-23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</w:t>
      </w:r>
    </w:p>
    <w:p w:rsidR="0001287B" w:rsidRPr="00C020D0" w:rsidRDefault="0001287B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 w:rsidRPr="00C020D0">
        <w:rPr>
          <w:sz w:val="28"/>
          <w:szCs w:val="28"/>
        </w:rPr>
        <w:t xml:space="preserve"> </w:t>
      </w:r>
      <w:r w:rsidR="008C307E">
        <w:rPr>
          <w:sz w:val="28"/>
          <w:szCs w:val="28"/>
        </w:rPr>
        <w:t>Провести обстеження умов життя та виховання дітей, матеріали обстежень узагальнити актами та винести на розгляд педагогічних рад, нарад при керівниках закладів.</w:t>
      </w:r>
    </w:p>
    <w:p w:rsidR="0001287B" w:rsidRPr="00C020D0" w:rsidRDefault="008C307E" w:rsidP="0001287B">
      <w:pPr>
        <w:widowControl w:val="0"/>
        <w:tabs>
          <w:tab w:val="left" w:pos="1276"/>
        </w:tabs>
        <w:ind w:left="709" w:right="-23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ересень, січень</w:t>
      </w:r>
    </w:p>
    <w:p w:rsidR="0001287B" w:rsidRPr="00C020D0" w:rsidRDefault="0001287B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 w:rsidRPr="00C020D0">
        <w:rPr>
          <w:sz w:val="28"/>
          <w:szCs w:val="28"/>
        </w:rPr>
        <w:t xml:space="preserve"> </w:t>
      </w:r>
      <w:r w:rsidR="00FF46C6">
        <w:rPr>
          <w:sz w:val="28"/>
          <w:szCs w:val="28"/>
        </w:rPr>
        <w:t>Здійснювати контроль за навчанням, вихованням, станом здоров</w:t>
      </w:r>
      <w:r w:rsidR="00FF46C6" w:rsidRPr="00FF46C6">
        <w:rPr>
          <w:sz w:val="28"/>
          <w:szCs w:val="28"/>
        </w:rPr>
        <w:t>’</w:t>
      </w:r>
      <w:r w:rsidR="00FF46C6">
        <w:rPr>
          <w:sz w:val="28"/>
          <w:szCs w:val="28"/>
        </w:rPr>
        <w:t xml:space="preserve">я </w:t>
      </w:r>
      <w:r w:rsidR="00FF46C6">
        <w:rPr>
          <w:sz w:val="28"/>
          <w:szCs w:val="28"/>
        </w:rPr>
        <w:lastRenderedPageBreak/>
        <w:t>дітей пільгового контингенту, дітей, що опинились у складних життєвих обставинах та дітей, що перебувають на внутрішкільному обліку.</w:t>
      </w:r>
    </w:p>
    <w:p w:rsidR="0001287B" w:rsidRPr="00C020D0" w:rsidRDefault="00E3286F" w:rsidP="0001287B">
      <w:pPr>
        <w:widowControl w:val="0"/>
        <w:tabs>
          <w:tab w:val="left" w:pos="1276"/>
        </w:tabs>
        <w:ind w:right="-23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01287B" w:rsidRPr="00C020D0">
        <w:rPr>
          <w:sz w:val="28"/>
          <w:szCs w:val="28"/>
          <w:lang w:val="uk-UA"/>
        </w:rPr>
        <w:t>навчального року</w:t>
      </w:r>
    </w:p>
    <w:p w:rsidR="0001287B" w:rsidRPr="00C020D0" w:rsidRDefault="00E3286F" w:rsidP="0001287B">
      <w:pPr>
        <w:pStyle w:val="1"/>
        <w:widowControl w:val="0"/>
        <w:numPr>
          <w:ilvl w:val="1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дійснювати контроль за виконанням опікунами дітей своїх обов’язків.</w:t>
      </w:r>
    </w:p>
    <w:p w:rsidR="0001287B" w:rsidRPr="00C020D0" w:rsidRDefault="00E3286F" w:rsidP="0001287B">
      <w:pPr>
        <w:widowControl w:val="0"/>
        <w:tabs>
          <w:tab w:val="left" w:pos="1276"/>
        </w:tabs>
        <w:ind w:left="709" w:right="-23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тягом навчального року</w:t>
      </w:r>
    </w:p>
    <w:p w:rsidR="0001287B" w:rsidRDefault="0001287B" w:rsidP="0001287B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C020D0">
        <w:rPr>
          <w:sz w:val="28"/>
          <w:szCs w:val="28"/>
        </w:rPr>
        <w:t>Завідувачу</w:t>
      </w:r>
      <w:r w:rsidR="00DF3DBD">
        <w:rPr>
          <w:sz w:val="28"/>
          <w:szCs w:val="28"/>
        </w:rPr>
        <w:t xml:space="preserve"> ЛКТО Коротєєв</w:t>
      </w:r>
      <w:r w:rsidR="005477B6">
        <w:rPr>
          <w:sz w:val="28"/>
          <w:szCs w:val="28"/>
        </w:rPr>
        <w:t>у</w:t>
      </w:r>
      <w:r w:rsidRPr="00C020D0">
        <w:rPr>
          <w:sz w:val="28"/>
          <w:szCs w:val="28"/>
        </w:rPr>
        <w:t xml:space="preserve"> </w:t>
      </w:r>
      <w:r w:rsidR="00DF3DBD">
        <w:rPr>
          <w:sz w:val="28"/>
          <w:szCs w:val="28"/>
        </w:rPr>
        <w:t>Д.Р</w:t>
      </w:r>
      <w:r w:rsidR="000A309E">
        <w:rPr>
          <w:sz w:val="28"/>
          <w:szCs w:val="28"/>
        </w:rPr>
        <w:t>. розмістити цей наказ на сайті Управління освіти.</w:t>
      </w:r>
    </w:p>
    <w:p w:rsidR="0001287B" w:rsidRPr="000A309E" w:rsidRDefault="0060316F" w:rsidP="00D561B9">
      <w:pPr>
        <w:pStyle w:val="1"/>
        <w:widowControl w:val="0"/>
        <w:tabs>
          <w:tab w:val="left" w:pos="709"/>
          <w:tab w:val="left" w:pos="993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о 31</w:t>
      </w:r>
      <w:r w:rsidR="00202BB8">
        <w:rPr>
          <w:sz w:val="28"/>
          <w:szCs w:val="28"/>
        </w:rPr>
        <w:t>.08</w:t>
      </w:r>
      <w:r>
        <w:rPr>
          <w:sz w:val="28"/>
          <w:szCs w:val="28"/>
        </w:rPr>
        <w:t>.2020</w:t>
      </w:r>
    </w:p>
    <w:p w:rsidR="00285F43" w:rsidRPr="00285F43" w:rsidRDefault="00FA667A" w:rsidP="00FA667A">
      <w:pPr>
        <w:pStyle w:val="1"/>
        <w:widowControl w:val="0"/>
        <w:tabs>
          <w:tab w:val="left" w:pos="709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="000A309E" w:rsidRPr="00B20E8D">
        <w:rPr>
          <w:sz w:val="28"/>
          <w:szCs w:val="28"/>
        </w:rPr>
        <w:t>Контроль за виконанням даного наказу пок</w:t>
      </w:r>
      <w:r w:rsidR="00202BB8" w:rsidRPr="00B20E8D">
        <w:rPr>
          <w:sz w:val="28"/>
          <w:szCs w:val="28"/>
        </w:rPr>
        <w:t>ласти на за</w:t>
      </w:r>
      <w:r>
        <w:rPr>
          <w:sz w:val="28"/>
          <w:szCs w:val="28"/>
        </w:rPr>
        <w:t xml:space="preserve">ступника </w:t>
      </w:r>
      <w:r w:rsidR="00B20E8D" w:rsidRPr="00B20E8D">
        <w:rPr>
          <w:sz w:val="28"/>
          <w:szCs w:val="28"/>
        </w:rPr>
        <w:t xml:space="preserve">начальника Управління освіти Прохоренко О.В. </w:t>
      </w:r>
    </w:p>
    <w:p w:rsidR="00B20E8D" w:rsidRDefault="00B20E8D" w:rsidP="0001287B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</w:p>
    <w:p w:rsidR="0001287B" w:rsidRPr="00C020D0" w:rsidRDefault="0001287B" w:rsidP="0001287B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Начальник Управління освіти</w:t>
      </w:r>
      <w:r w:rsidRPr="00C020D0">
        <w:rPr>
          <w:sz w:val="28"/>
          <w:szCs w:val="28"/>
          <w:lang w:val="uk-UA"/>
        </w:rPr>
        <w:tab/>
        <w:t>О.С.НИЖНИК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01287B" w:rsidRPr="00B20E8D" w:rsidTr="00C26D8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673F" w:rsidRDefault="00B0673F" w:rsidP="00B0673F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Управління освіти</w:t>
            </w:r>
            <w:r w:rsidR="003C4C1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="003C4C15">
              <w:rPr>
                <w:sz w:val="28"/>
                <w:szCs w:val="28"/>
                <w:lang w:val="uk-UA"/>
              </w:rPr>
              <w:t xml:space="preserve"> </w:t>
            </w:r>
            <w:r w:rsidR="00B20E8D">
              <w:rPr>
                <w:sz w:val="28"/>
                <w:szCs w:val="28"/>
                <w:lang w:val="uk-UA"/>
              </w:rPr>
              <w:t xml:space="preserve">в.о. </w:t>
            </w: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0673F" w:rsidRDefault="00B0673F" w:rsidP="00B0673F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B0673F" w:rsidRPr="00B20E8D" w:rsidRDefault="00B20E8D" w:rsidP="00B0673F">
            <w:pPr>
              <w:ind w:left="3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Т.Є.ДЕРЕВ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НКО</w:t>
            </w:r>
          </w:p>
          <w:p w:rsidR="0001287B" w:rsidRPr="00EC77DC" w:rsidRDefault="0001287B" w:rsidP="00C26D8D">
            <w:pPr>
              <w:ind w:left="34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D561B9" w:rsidRDefault="0001287B" w:rsidP="00D561B9">
      <w:pPr>
        <w:ind w:left="1134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З наказом ознайомлені:</w:t>
      </w:r>
    </w:p>
    <w:p w:rsidR="00B0673F" w:rsidRDefault="00B0673F" w:rsidP="00D561B9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01287B" w:rsidRDefault="00D561B9" w:rsidP="00D561B9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ТОЧІЙ О.І</w:t>
      </w:r>
    </w:p>
    <w:p w:rsidR="0001287B" w:rsidRPr="00C020D0" w:rsidRDefault="00EC77DC" w:rsidP="00D561B9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</w:t>
      </w:r>
      <w:r w:rsidR="0001287B" w:rsidRPr="00C020D0">
        <w:rPr>
          <w:sz w:val="28"/>
          <w:szCs w:val="28"/>
          <w:lang w:val="uk-UA"/>
        </w:rPr>
        <w:t>.</w:t>
      </w:r>
    </w:p>
    <w:p w:rsidR="0001287B" w:rsidRDefault="0001287B" w:rsidP="00D561B9">
      <w:pPr>
        <w:ind w:left="1134"/>
        <w:jc w:val="both"/>
        <w:rPr>
          <w:sz w:val="28"/>
          <w:szCs w:val="28"/>
          <w:lang w:val="uk-UA"/>
        </w:rPr>
      </w:pPr>
      <w:r w:rsidRPr="00C020D0">
        <w:rPr>
          <w:sz w:val="28"/>
          <w:szCs w:val="28"/>
          <w:lang w:val="uk-UA"/>
        </w:rPr>
        <w:t>ЛАШИНА Н.В.</w:t>
      </w:r>
    </w:p>
    <w:p w:rsidR="00285F43" w:rsidRDefault="00285F43" w:rsidP="00766D37">
      <w:pPr>
        <w:jc w:val="both"/>
        <w:rPr>
          <w:sz w:val="28"/>
          <w:szCs w:val="28"/>
          <w:lang w:val="uk-UA"/>
        </w:rPr>
      </w:pPr>
    </w:p>
    <w:p w:rsidR="00285F43" w:rsidRDefault="00285F43" w:rsidP="00766D37">
      <w:pPr>
        <w:jc w:val="both"/>
        <w:rPr>
          <w:sz w:val="28"/>
          <w:szCs w:val="28"/>
          <w:lang w:val="uk-UA"/>
        </w:rPr>
      </w:pPr>
    </w:p>
    <w:p w:rsidR="00285F43" w:rsidRDefault="00285F43" w:rsidP="00766D37">
      <w:pPr>
        <w:jc w:val="both"/>
        <w:rPr>
          <w:sz w:val="28"/>
          <w:szCs w:val="28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B20E8D" w:rsidRDefault="00B20E8D" w:rsidP="00285F43">
      <w:pPr>
        <w:jc w:val="both"/>
        <w:rPr>
          <w:sz w:val="22"/>
          <w:szCs w:val="22"/>
          <w:lang w:val="uk-UA"/>
        </w:rPr>
      </w:pPr>
    </w:p>
    <w:p w:rsidR="00285F43" w:rsidRDefault="00766D37" w:rsidP="00285F43">
      <w:pPr>
        <w:jc w:val="both"/>
        <w:rPr>
          <w:sz w:val="22"/>
          <w:szCs w:val="22"/>
          <w:lang w:val="uk-UA"/>
        </w:rPr>
        <w:sectPr w:rsidR="00285F43" w:rsidSect="00A57DF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66D37">
        <w:rPr>
          <w:sz w:val="22"/>
          <w:szCs w:val="22"/>
          <w:lang w:val="uk-UA"/>
        </w:rPr>
        <w:t>Полла</w:t>
      </w:r>
      <w:r w:rsidR="00285F43">
        <w:rPr>
          <w:sz w:val="22"/>
          <w:szCs w:val="22"/>
          <w:lang w:val="uk-UA"/>
        </w:rPr>
        <w:t>к</w:t>
      </w:r>
      <w:r w:rsidR="00B20E8D">
        <w:rPr>
          <w:sz w:val="22"/>
          <w:szCs w:val="22"/>
          <w:lang w:val="uk-UA"/>
        </w:rPr>
        <w:t xml:space="preserve"> </w:t>
      </w:r>
    </w:p>
    <w:p w:rsidR="006657CC" w:rsidRPr="0002151B" w:rsidRDefault="006657CC" w:rsidP="00285F43">
      <w:pPr>
        <w:jc w:val="both"/>
        <w:rPr>
          <w:lang w:val="uk-UA"/>
        </w:rPr>
      </w:pPr>
    </w:p>
    <w:p w:rsidR="00CB200A" w:rsidRPr="0002151B" w:rsidRDefault="00CB200A" w:rsidP="00CB200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 w:rsidR="000B50FC" w:rsidRPr="0002151B">
        <w:rPr>
          <w:lang w:val="uk-UA"/>
        </w:rPr>
        <w:t>1</w:t>
      </w:r>
    </w:p>
    <w:p w:rsidR="00CB200A" w:rsidRPr="0002151B" w:rsidRDefault="000B50FC" w:rsidP="00CB200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>до наказу У</w:t>
      </w:r>
      <w:r w:rsidR="00CB200A" w:rsidRPr="0002151B">
        <w:rPr>
          <w:lang w:val="uk-UA"/>
        </w:rPr>
        <w:t xml:space="preserve">правління освіти </w:t>
      </w:r>
    </w:p>
    <w:p w:rsidR="00CB200A" w:rsidRPr="0002013C" w:rsidRDefault="00CB200A" w:rsidP="00CB200A">
      <w:pPr>
        <w:ind w:left="7164"/>
        <w:jc w:val="right"/>
        <w:rPr>
          <w:lang w:val="uk-UA"/>
        </w:rPr>
      </w:pPr>
      <w:r w:rsidRPr="0002151B">
        <w:rPr>
          <w:lang w:val="uk-UA"/>
        </w:rPr>
        <w:t xml:space="preserve">від </w:t>
      </w:r>
      <w:r w:rsidR="0002013C" w:rsidRPr="0002013C">
        <w:rPr>
          <w:lang w:val="uk-UA"/>
        </w:rPr>
        <w:t>18.08.2020 №13</w:t>
      </w:r>
      <w:r w:rsidR="00254372" w:rsidRPr="0002013C">
        <w:rPr>
          <w:lang w:val="uk-UA"/>
        </w:rPr>
        <w:t>8</w:t>
      </w: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A21F50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 закладу освіти)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-сиріт  </w:t>
      </w:r>
    </w:p>
    <w:p w:rsidR="00CB200A" w:rsidRPr="0002151B" w:rsidRDefault="00D55634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AC4287" w:rsidRPr="0002151B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D55634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103"/>
        <w:gridCol w:w="881"/>
        <w:gridCol w:w="1418"/>
        <w:gridCol w:w="1417"/>
        <w:gridCol w:w="1134"/>
        <w:gridCol w:w="1701"/>
        <w:gridCol w:w="1559"/>
        <w:gridCol w:w="1134"/>
        <w:gridCol w:w="1276"/>
        <w:gridCol w:w="1843"/>
        <w:gridCol w:w="1276"/>
      </w:tblGrid>
      <w:tr w:rsidR="00CB200A" w:rsidRPr="0002151B" w:rsidTr="0002151B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Дата </w:t>
            </w:r>
            <w:r w:rsidR="00AC4287" w:rsidRPr="0002151B">
              <w:rPr>
                <w:lang w:val="uk-UA"/>
              </w:rPr>
              <w:t>народ</w:t>
            </w:r>
            <w:r w:rsidRPr="0002151B">
              <w:rPr>
                <w:lang w:val="uk-UA"/>
              </w:rPr>
              <w:t>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айон, в якому дитина поставлена на обл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Наявність Єдиного кв</w:t>
            </w:r>
            <w:r w:rsidR="00802A6A" w:rsidRPr="0002151B">
              <w:rPr>
                <w:lang w:val="uk-UA"/>
              </w:rPr>
              <w:t>итка (серія, номер, дата видання</w:t>
            </w:r>
            <w:r w:rsidRPr="0002151B">
              <w:rPr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З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еєстрації дитини (адреса, за якою дитина пропис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Фактичне місце проживання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опік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оботи опікун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біологічних</w:t>
            </w:r>
          </w:p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батьків дитини, братів, се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ішення РВК призначення опіки</w:t>
            </w:r>
          </w:p>
        </w:tc>
      </w:tr>
      <w:tr w:rsidR="00CB200A" w:rsidRPr="0002151B" w:rsidTr="00021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5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0215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5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pStyle w:val="a8"/>
        <w:widowControl w:val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a8"/>
        <w:widowControl w:val="0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a8"/>
        <w:widowControl w:val="0"/>
        <w:tabs>
          <w:tab w:val="left" w:pos="282"/>
        </w:tabs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AC4287" w:rsidRPr="0002151B" w:rsidRDefault="00AC4287" w:rsidP="00CB200A">
      <w:pPr>
        <w:tabs>
          <w:tab w:val="left" w:pos="8717"/>
        </w:tabs>
        <w:jc w:val="center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02151B" w:rsidRDefault="0002151B" w:rsidP="00AC4287">
      <w:pPr>
        <w:ind w:left="5040" w:firstLine="624"/>
        <w:jc w:val="right"/>
        <w:rPr>
          <w:sz w:val="28"/>
          <w:szCs w:val="28"/>
          <w:lang w:val="uk-UA"/>
        </w:rPr>
      </w:pP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lastRenderedPageBreak/>
        <w:t>Додаток 2</w:t>
      </w: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AC4287" w:rsidRPr="00C15B2F" w:rsidRDefault="00254372" w:rsidP="00AC4287">
      <w:pPr>
        <w:ind w:left="7164"/>
        <w:jc w:val="right"/>
        <w:rPr>
          <w:color w:val="FF0000"/>
          <w:lang w:val="uk-UA"/>
        </w:rPr>
      </w:pPr>
      <w:r>
        <w:rPr>
          <w:lang w:val="uk-UA"/>
        </w:rPr>
        <w:t xml:space="preserve">від </w:t>
      </w:r>
      <w:r w:rsidR="0002013C" w:rsidRPr="0002013C">
        <w:rPr>
          <w:lang w:val="uk-UA"/>
        </w:rPr>
        <w:t>18.08.2020 №138</w:t>
      </w:r>
    </w:p>
    <w:p w:rsidR="00AC4287" w:rsidRPr="00C15B2F" w:rsidRDefault="00AC4287" w:rsidP="00CB200A">
      <w:pPr>
        <w:tabs>
          <w:tab w:val="left" w:pos="8717"/>
        </w:tabs>
        <w:jc w:val="center"/>
        <w:rPr>
          <w:color w:val="FF0000"/>
          <w:lang w:val="uk-UA"/>
        </w:rPr>
      </w:pPr>
    </w:p>
    <w:p w:rsidR="00CB200A" w:rsidRPr="0002151B" w:rsidRDefault="00CB200A" w:rsidP="00CB200A">
      <w:pPr>
        <w:tabs>
          <w:tab w:val="left" w:pos="8717"/>
        </w:tabs>
        <w:jc w:val="center"/>
        <w:rPr>
          <w:lang w:val="uk-UA"/>
        </w:rPr>
      </w:pPr>
      <w:r w:rsidRPr="0002151B">
        <w:rPr>
          <w:lang w:val="uk-UA"/>
        </w:rPr>
        <w:t>____________________________</w:t>
      </w:r>
    </w:p>
    <w:p w:rsidR="00CB200A" w:rsidRPr="0002151B" w:rsidRDefault="00BF76D8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позбавлених батьківського піклування, </w:t>
      </w:r>
    </w:p>
    <w:p w:rsidR="00CB200A" w:rsidRPr="0002151B" w:rsidRDefault="00C15B2F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AC4287" w:rsidRPr="0002151B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C15B2F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103"/>
        <w:gridCol w:w="970"/>
        <w:gridCol w:w="1418"/>
        <w:gridCol w:w="1328"/>
        <w:gridCol w:w="1223"/>
        <w:gridCol w:w="1701"/>
        <w:gridCol w:w="1591"/>
        <w:gridCol w:w="1297"/>
        <w:gridCol w:w="1276"/>
        <w:gridCol w:w="1701"/>
        <w:gridCol w:w="1080"/>
      </w:tblGrid>
      <w:tr w:rsidR="00CB200A" w:rsidRPr="0002151B" w:rsidTr="004B208C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4B208C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>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айон, в якому дитина поставлена на облі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Наявність Єдиного квитка (серія, номер, дата виданн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еєстрації дитини (адреса, за якою дитина прописана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Фактичне місце проживання дитин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опік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ісце роботи опіку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біологічних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дитини, братів-сес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ішення РВК призначення опіки</w:t>
            </w:r>
          </w:p>
        </w:tc>
      </w:tr>
      <w:tr w:rsidR="00CB200A" w:rsidRPr="0002151B" w:rsidTr="004B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4B2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8"/>
              </w:numPr>
              <w:rPr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pStyle w:val="a8"/>
        <w:widowControl w:val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a8"/>
        <w:widowControl w:val="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a8"/>
        <w:widowControl w:val="0"/>
        <w:tabs>
          <w:tab w:val="left" w:pos="282"/>
        </w:tabs>
        <w:rPr>
          <w:rFonts w:ascii="Times New Roman" w:hAnsi="Times New Roman"/>
          <w:sz w:val="24"/>
          <w:szCs w:val="24"/>
          <w:lang w:val="uk-UA"/>
        </w:rPr>
      </w:pPr>
    </w:p>
    <w:p w:rsidR="00CB200A" w:rsidRPr="0002151B" w:rsidRDefault="00CB200A" w:rsidP="00CB200A">
      <w:pPr>
        <w:pStyle w:val="a8"/>
        <w:widowControl w:val="0"/>
        <w:tabs>
          <w:tab w:val="left" w:pos="282"/>
        </w:tabs>
        <w:rPr>
          <w:rFonts w:ascii="Times New Roman" w:hAnsi="Times New Roman"/>
          <w:sz w:val="24"/>
          <w:szCs w:val="24"/>
          <w:lang w:val="uk-UA"/>
        </w:rPr>
      </w:pPr>
    </w:p>
    <w:p w:rsidR="00AC4287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02151B" w:rsidRDefault="0002151B" w:rsidP="00AC4287">
      <w:pPr>
        <w:ind w:left="5040" w:firstLine="624"/>
        <w:jc w:val="right"/>
        <w:rPr>
          <w:lang w:val="uk-UA"/>
        </w:rPr>
      </w:pP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lastRenderedPageBreak/>
        <w:t>Додаток 3</w:t>
      </w:r>
    </w:p>
    <w:p w:rsidR="00AC4287" w:rsidRPr="0002151B" w:rsidRDefault="00AC4287" w:rsidP="00AC4287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AC4287" w:rsidRPr="005D5CD7" w:rsidRDefault="00254372" w:rsidP="00AC4287">
      <w:pPr>
        <w:ind w:left="7164"/>
        <w:jc w:val="right"/>
        <w:rPr>
          <w:color w:val="FF0000"/>
          <w:lang w:val="uk-UA"/>
        </w:rPr>
      </w:pPr>
      <w:r>
        <w:rPr>
          <w:lang w:val="uk-UA"/>
        </w:rPr>
        <w:t xml:space="preserve">від </w:t>
      </w:r>
      <w:r w:rsidR="00207146" w:rsidRPr="0002013C">
        <w:rPr>
          <w:lang w:val="uk-UA"/>
        </w:rPr>
        <w:t>18.08.2020 №138</w:t>
      </w:r>
    </w:p>
    <w:p w:rsidR="00AC4287" w:rsidRPr="005D5CD7" w:rsidRDefault="00AC4287" w:rsidP="00CB200A">
      <w:pPr>
        <w:jc w:val="center"/>
        <w:rPr>
          <w:color w:val="FF0000"/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9710BA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-напівсиріт</w:t>
      </w:r>
    </w:p>
    <w:p w:rsidR="00CB200A" w:rsidRPr="0002151B" w:rsidRDefault="005D5CD7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AC4287" w:rsidRPr="0002151B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5D5CD7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843"/>
        <w:gridCol w:w="1701"/>
        <w:gridCol w:w="1168"/>
        <w:gridCol w:w="2322"/>
        <w:gridCol w:w="2694"/>
        <w:gridCol w:w="2821"/>
        <w:gridCol w:w="1692"/>
      </w:tblGrid>
      <w:tr w:rsidR="00CB200A" w:rsidRPr="0002151B" w:rsidTr="0002151B">
        <w:trPr>
          <w:trHeight w:val="10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02151B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/матір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pStyle w:val="a6"/>
              <w:spacing w:after="0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і виховують дитину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Вид 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ої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и</w:t>
            </w:r>
          </w:p>
        </w:tc>
      </w:tr>
      <w:tr w:rsidR="00CB200A" w:rsidRPr="0002151B" w:rsidTr="00021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021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4"/>
              </w:num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ind w:firstLine="709"/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0A5F07" w:rsidRPr="0002151B" w:rsidRDefault="000A5F07" w:rsidP="00CB200A">
      <w:pPr>
        <w:jc w:val="center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02151B" w:rsidRDefault="0002151B" w:rsidP="004B208C">
      <w:pPr>
        <w:ind w:left="5040" w:firstLine="624"/>
        <w:jc w:val="right"/>
        <w:rPr>
          <w:lang w:val="uk-UA"/>
        </w:rPr>
      </w:pPr>
    </w:p>
    <w:p w:rsidR="004B208C" w:rsidRPr="0002151B" w:rsidRDefault="004B208C" w:rsidP="004B208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lastRenderedPageBreak/>
        <w:t>Додаток 4</w:t>
      </w:r>
    </w:p>
    <w:p w:rsidR="004B208C" w:rsidRPr="0002151B" w:rsidRDefault="004B208C" w:rsidP="004B208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4B208C" w:rsidRPr="003445D2" w:rsidRDefault="00207146" w:rsidP="004B208C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0A5F07" w:rsidRPr="003445D2" w:rsidRDefault="000A5F07" w:rsidP="00CB200A">
      <w:pPr>
        <w:jc w:val="center"/>
        <w:rPr>
          <w:color w:val="FF0000"/>
          <w:lang w:val="uk-UA"/>
        </w:rPr>
      </w:pPr>
    </w:p>
    <w:p w:rsidR="000A5F07" w:rsidRPr="0002151B" w:rsidRDefault="000A5F07" w:rsidP="00CB200A">
      <w:pPr>
        <w:jc w:val="center"/>
        <w:rPr>
          <w:lang w:val="uk-UA"/>
        </w:rPr>
      </w:pPr>
    </w:p>
    <w:p w:rsidR="004B208C" w:rsidRPr="0002151B" w:rsidRDefault="004B208C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</w:t>
      </w:r>
    </w:p>
    <w:p w:rsidR="00CB200A" w:rsidRPr="0002151B" w:rsidRDefault="005E5D2B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 з малозабезпечених сімей</w:t>
      </w:r>
    </w:p>
    <w:p w:rsidR="00CB200A" w:rsidRPr="0002151B" w:rsidRDefault="003445D2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4B208C" w:rsidRPr="0002151B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3445D2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900"/>
        <w:gridCol w:w="1440"/>
        <w:gridCol w:w="1260"/>
        <w:gridCol w:w="1440"/>
        <w:gridCol w:w="1800"/>
        <w:gridCol w:w="1980"/>
        <w:gridCol w:w="2160"/>
        <w:gridCol w:w="2880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Кіль-кість ді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-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Характеристик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одини (благополучна,</w:t>
            </w:r>
          </w:p>
          <w:p w:rsidR="00CB200A" w:rsidRPr="0002151B" w:rsidRDefault="006D4E34" w:rsidP="006D4E34">
            <w:pPr>
              <w:rPr>
                <w:lang w:val="uk-UA"/>
              </w:rPr>
            </w:pPr>
            <w:r w:rsidRPr="0002151B">
              <w:rPr>
                <w:lang w:val="uk-UA"/>
              </w:rPr>
              <w:t>знаходиться у СЖО</w:t>
            </w:r>
            <w:r w:rsidR="00CB200A" w:rsidRPr="0002151B">
              <w:rPr>
                <w:lang w:val="uk-UA"/>
              </w:rPr>
              <w:t>, опис проблем дитини)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3"/>
              </w:num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02151B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02151B" w:rsidRPr="0002151B" w:rsidRDefault="0002151B" w:rsidP="0002151B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02151B" w:rsidRPr="0002151B" w:rsidRDefault="0002151B" w:rsidP="0002151B">
      <w:pPr>
        <w:rPr>
          <w:lang w:val="uk-UA"/>
        </w:rPr>
      </w:pPr>
    </w:p>
    <w:p w:rsidR="0002151B" w:rsidRPr="0002151B" w:rsidRDefault="0002151B" w:rsidP="00CB200A">
      <w:pPr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02151B" w:rsidRDefault="0002151B" w:rsidP="00CB200A">
      <w:pPr>
        <w:jc w:val="center"/>
        <w:rPr>
          <w:lang w:val="uk-UA"/>
        </w:rPr>
      </w:pPr>
    </w:p>
    <w:p w:rsidR="005F698D" w:rsidRPr="0002151B" w:rsidRDefault="005F698D" w:rsidP="005F698D">
      <w:pPr>
        <w:jc w:val="center"/>
        <w:rPr>
          <w:b/>
          <w:lang w:val="uk-UA"/>
        </w:rPr>
      </w:pPr>
    </w:p>
    <w:p w:rsidR="005F698D" w:rsidRPr="0002151B" w:rsidRDefault="005F698D" w:rsidP="005F698D">
      <w:pPr>
        <w:jc w:val="both"/>
        <w:rPr>
          <w:lang w:val="uk-UA"/>
        </w:rPr>
      </w:pP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5</w:t>
      </w: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5F698D" w:rsidRPr="00205B58" w:rsidRDefault="00207146" w:rsidP="005F698D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  <w:r w:rsidR="00254372">
        <w:rPr>
          <w:lang w:val="uk-UA"/>
        </w:rPr>
        <w:t xml:space="preserve">від </w:t>
      </w:r>
    </w:p>
    <w:p w:rsidR="005F698D" w:rsidRPr="00205B58" w:rsidRDefault="005F698D" w:rsidP="005F698D">
      <w:pPr>
        <w:jc w:val="center"/>
        <w:rPr>
          <w:b/>
          <w:color w:val="FF0000"/>
          <w:lang w:val="uk-UA"/>
        </w:rPr>
      </w:pPr>
    </w:p>
    <w:p w:rsidR="0002151B" w:rsidRPr="00205B58" w:rsidRDefault="0002151B" w:rsidP="00CB200A">
      <w:pPr>
        <w:jc w:val="center"/>
        <w:rPr>
          <w:color w:val="FF0000"/>
          <w:lang w:val="uk-UA"/>
        </w:rPr>
      </w:pPr>
    </w:p>
    <w:p w:rsidR="005F698D" w:rsidRDefault="005F698D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9616A2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02151B" w:rsidRDefault="00CB200A" w:rsidP="005F698D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постраждалих внаслідок аварії на Чорнобильській АЕС</w:t>
      </w:r>
    </w:p>
    <w:p w:rsidR="00CB200A" w:rsidRPr="0002151B" w:rsidRDefault="00205B58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02151B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205B58">
        <w:rPr>
          <w:u w:val="single"/>
          <w:lang w:val="uk-UA"/>
        </w:rPr>
        <w:t>07.09.2020</w:t>
      </w:r>
    </w:p>
    <w:p w:rsidR="00CB200A" w:rsidRPr="0002151B" w:rsidRDefault="00CB200A" w:rsidP="00CB200A">
      <w:pPr>
        <w:rPr>
          <w:lang w:val="uk-UA"/>
        </w:rPr>
      </w:pP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924"/>
        <w:gridCol w:w="972"/>
        <w:gridCol w:w="1141"/>
        <w:gridCol w:w="2484"/>
        <w:gridCol w:w="1560"/>
        <w:gridCol w:w="2219"/>
        <w:gridCol w:w="2835"/>
      </w:tblGrid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5F698D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ідстава видачі посвідч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2"/>
              </w:numPr>
              <w:rPr>
                <w:lang w:val="uk-UA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5222B3" w:rsidRPr="0002151B" w:rsidRDefault="005222B3" w:rsidP="00CB200A">
      <w:pPr>
        <w:jc w:val="center"/>
        <w:rPr>
          <w:lang w:val="uk-UA"/>
        </w:rPr>
      </w:pPr>
    </w:p>
    <w:p w:rsidR="005F698D" w:rsidRPr="0002151B" w:rsidRDefault="005F698D" w:rsidP="005F698D">
      <w:pPr>
        <w:jc w:val="center"/>
        <w:rPr>
          <w:b/>
          <w:lang w:val="uk-UA"/>
        </w:rPr>
      </w:pPr>
    </w:p>
    <w:p w:rsidR="005F698D" w:rsidRPr="0002151B" w:rsidRDefault="005F698D" w:rsidP="005F698D">
      <w:pPr>
        <w:jc w:val="both"/>
        <w:rPr>
          <w:lang w:val="uk-UA"/>
        </w:rPr>
      </w:pP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6</w:t>
      </w:r>
    </w:p>
    <w:p w:rsidR="005F698D" w:rsidRPr="0002151B" w:rsidRDefault="005F698D" w:rsidP="005F698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5F698D" w:rsidRPr="001F2BF9" w:rsidRDefault="00207146" w:rsidP="005F698D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  <w:r w:rsidR="00254372">
        <w:rPr>
          <w:lang w:val="uk-UA"/>
        </w:rPr>
        <w:t xml:space="preserve">від </w:t>
      </w:r>
    </w:p>
    <w:p w:rsidR="005F698D" w:rsidRPr="001F2BF9" w:rsidRDefault="005F698D" w:rsidP="005F698D">
      <w:pPr>
        <w:jc w:val="center"/>
        <w:rPr>
          <w:b/>
          <w:color w:val="FF0000"/>
          <w:lang w:val="uk-UA"/>
        </w:rPr>
      </w:pPr>
    </w:p>
    <w:p w:rsidR="005222B3" w:rsidRPr="0002151B" w:rsidRDefault="005222B3" w:rsidP="00CB200A">
      <w:pPr>
        <w:jc w:val="center"/>
        <w:rPr>
          <w:lang w:val="uk-UA"/>
        </w:rPr>
      </w:pPr>
    </w:p>
    <w:p w:rsidR="005F698D" w:rsidRDefault="005F698D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5222B3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8B4733" w:rsidRPr="0002151B" w:rsidRDefault="008B4733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</w:t>
      </w:r>
      <w:r w:rsidR="00853755" w:rsidRPr="0002151B">
        <w:rPr>
          <w:b/>
          <w:lang w:val="uk-UA"/>
        </w:rPr>
        <w:t>них дітей з інвалідністю</w:t>
      </w:r>
    </w:p>
    <w:p w:rsidR="00CB200A" w:rsidRPr="0002151B" w:rsidRDefault="001F2BF9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A24B9A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1F2BF9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498"/>
        <w:gridCol w:w="1134"/>
        <w:gridCol w:w="1141"/>
        <w:gridCol w:w="1440"/>
        <w:gridCol w:w="1550"/>
        <w:gridCol w:w="1843"/>
        <w:gridCol w:w="1734"/>
        <w:gridCol w:w="2551"/>
      </w:tblGrid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5F698D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>жен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Група інвалід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ахворю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927554" w:rsidRPr="0002151B" w:rsidRDefault="00927554" w:rsidP="00CB200A">
      <w:pPr>
        <w:tabs>
          <w:tab w:val="left" w:pos="6940"/>
        </w:tabs>
        <w:jc w:val="center"/>
        <w:rPr>
          <w:lang w:val="uk-UA"/>
        </w:rPr>
      </w:pPr>
    </w:p>
    <w:p w:rsidR="00A24B9A" w:rsidRPr="0002151B" w:rsidRDefault="00A24B9A" w:rsidP="00A24B9A">
      <w:pPr>
        <w:jc w:val="center"/>
        <w:rPr>
          <w:b/>
          <w:lang w:val="uk-UA"/>
        </w:rPr>
      </w:pPr>
    </w:p>
    <w:p w:rsidR="00A24B9A" w:rsidRPr="0002151B" w:rsidRDefault="00A24B9A" w:rsidP="00A24B9A">
      <w:pPr>
        <w:jc w:val="both"/>
        <w:rPr>
          <w:lang w:val="uk-UA"/>
        </w:rPr>
      </w:pPr>
    </w:p>
    <w:p w:rsidR="00A24B9A" w:rsidRPr="0002151B" w:rsidRDefault="00A24B9A" w:rsidP="00A24B9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7</w:t>
      </w:r>
    </w:p>
    <w:p w:rsidR="00A24B9A" w:rsidRPr="0002151B" w:rsidRDefault="00A24B9A" w:rsidP="00A24B9A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A24B9A" w:rsidRPr="00E70AB5" w:rsidRDefault="00207146" w:rsidP="00A24B9A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A24B9A" w:rsidRDefault="00A24B9A" w:rsidP="00A24B9A">
      <w:pPr>
        <w:jc w:val="center"/>
        <w:rPr>
          <w:b/>
          <w:lang w:val="uk-UA"/>
        </w:rPr>
      </w:pPr>
    </w:p>
    <w:p w:rsidR="00927554" w:rsidRPr="0002151B" w:rsidRDefault="00927554" w:rsidP="00CB200A">
      <w:pPr>
        <w:tabs>
          <w:tab w:val="left" w:pos="6940"/>
        </w:tabs>
        <w:jc w:val="center"/>
        <w:rPr>
          <w:lang w:val="uk-UA"/>
        </w:rPr>
      </w:pPr>
    </w:p>
    <w:p w:rsidR="00A24B9A" w:rsidRDefault="00A24B9A" w:rsidP="00CB200A">
      <w:pPr>
        <w:tabs>
          <w:tab w:val="left" w:pos="6940"/>
        </w:tabs>
        <w:jc w:val="center"/>
        <w:rPr>
          <w:lang w:val="uk-UA"/>
        </w:rPr>
      </w:pPr>
    </w:p>
    <w:p w:rsidR="00CB200A" w:rsidRPr="0002151B" w:rsidRDefault="00CB200A" w:rsidP="00CB200A">
      <w:pPr>
        <w:tabs>
          <w:tab w:val="left" w:pos="6940"/>
        </w:tabs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927554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8A2E7D" w:rsidRPr="0002151B" w:rsidRDefault="008A2E7D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</w:t>
      </w:r>
      <w:r w:rsidR="009A73EC" w:rsidRPr="0002151B">
        <w:rPr>
          <w:b/>
          <w:lang w:val="uk-UA"/>
        </w:rPr>
        <w:t>ітей з інвалідністю</w:t>
      </w:r>
      <w:r w:rsidRPr="0002151B">
        <w:rPr>
          <w:b/>
          <w:lang w:val="uk-UA"/>
        </w:rPr>
        <w:t>,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навчаються за індивідуальною формою,</w:t>
      </w:r>
    </w:p>
    <w:p w:rsidR="00CB200A" w:rsidRPr="0002151B" w:rsidRDefault="00E70AB5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A24B9A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E70AB5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498"/>
        <w:gridCol w:w="904"/>
        <w:gridCol w:w="1212"/>
        <w:gridCol w:w="1440"/>
        <w:gridCol w:w="1550"/>
        <w:gridCol w:w="1843"/>
        <w:gridCol w:w="2034"/>
        <w:gridCol w:w="2392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24B9A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Група інвалід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ахворюванн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A24B9A" w:rsidRPr="0002151B" w:rsidRDefault="00A24B9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8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2151B" w:rsidRDefault="00207146" w:rsidP="002771A5">
      <w:pPr>
        <w:ind w:left="7164"/>
        <w:jc w:val="right"/>
        <w:rPr>
          <w:lang w:val="uk-UA"/>
        </w:rPr>
      </w:pPr>
      <w:r w:rsidRPr="0002013C">
        <w:rPr>
          <w:lang w:val="uk-UA"/>
        </w:rPr>
        <w:t>18.08.2020 №13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FF785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D16627" w:rsidRPr="0002151B" w:rsidRDefault="00D16627" w:rsidP="00CB200A">
      <w:pPr>
        <w:jc w:val="center"/>
        <w:rPr>
          <w:b/>
          <w:lang w:val="uk-UA"/>
        </w:rPr>
      </w:pPr>
    </w:p>
    <w:p w:rsidR="00CB200A" w:rsidRPr="0002151B" w:rsidRDefault="00AE3C87" w:rsidP="00CB200A">
      <w:pPr>
        <w:jc w:val="center"/>
        <w:rPr>
          <w:b/>
          <w:lang w:val="uk-UA"/>
        </w:rPr>
      </w:pPr>
      <w:r>
        <w:rPr>
          <w:b/>
          <w:lang w:val="uk-UA"/>
        </w:rPr>
        <w:t>Банк даних дітей, у яких батьки мають  інвалідність</w:t>
      </w:r>
    </w:p>
    <w:p w:rsidR="00CB200A" w:rsidRPr="0002151B" w:rsidRDefault="003A1071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2771A5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3A1071">
        <w:rPr>
          <w:u w:val="single"/>
          <w:lang w:val="uk-UA"/>
        </w:rPr>
        <w:t>07</w:t>
      </w:r>
      <w:r w:rsidRPr="0002151B">
        <w:rPr>
          <w:u w:val="single"/>
          <w:lang w:val="uk-UA"/>
        </w:rPr>
        <w:t>.09.20</w:t>
      </w:r>
      <w:r w:rsidR="003A1071">
        <w:rPr>
          <w:u w:val="single"/>
          <w:lang w:val="uk-UA"/>
        </w:rPr>
        <w:t>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268"/>
        <w:gridCol w:w="972"/>
        <w:gridCol w:w="1141"/>
        <w:gridCol w:w="1856"/>
        <w:gridCol w:w="900"/>
        <w:gridCol w:w="1563"/>
        <w:gridCol w:w="1701"/>
        <w:gridCol w:w="1984"/>
        <w:gridCol w:w="1800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Дата народ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ind w:left="-115" w:right="-45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а-інваліда (П.І.Б., місце роботи, телефо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Група інвалідно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Серія, № посвід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ахворю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 Домашня адре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другого батьк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9"/>
              </w:num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72559D" w:rsidRPr="0002151B" w:rsidRDefault="0072559D" w:rsidP="00CB200A">
      <w:pPr>
        <w:tabs>
          <w:tab w:val="left" w:pos="9682"/>
        </w:tabs>
        <w:jc w:val="center"/>
        <w:rPr>
          <w:lang w:val="uk-UA"/>
        </w:rPr>
      </w:pPr>
    </w:p>
    <w:p w:rsidR="0072559D" w:rsidRPr="0002151B" w:rsidRDefault="0072559D" w:rsidP="00CB200A">
      <w:pPr>
        <w:tabs>
          <w:tab w:val="left" w:pos="9682"/>
        </w:tabs>
        <w:jc w:val="center"/>
        <w:rPr>
          <w:lang w:val="uk-UA"/>
        </w:rPr>
      </w:pPr>
    </w:p>
    <w:p w:rsidR="002771A5" w:rsidRDefault="002771A5" w:rsidP="00CB200A">
      <w:pPr>
        <w:tabs>
          <w:tab w:val="left" w:pos="9682"/>
        </w:tabs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9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A05F8A" w:rsidRDefault="00207146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tabs>
          <w:tab w:val="left" w:pos="9682"/>
        </w:tabs>
        <w:jc w:val="center"/>
        <w:rPr>
          <w:lang w:val="uk-UA"/>
        </w:rPr>
      </w:pPr>
    </w:p>
    <w:p w:rsidR="00CB200A" w:rsidRPr="0002151B" w:rsidRDefault="00CB200A" w:rsidP="00CB200A">
      <w:pPr>
        <w:tabs>
          <w:tab w:val="left" w:pos="9682"/>
        </w:tabs>
        <w:jc w:val="center"/>
        <w:rPr>
          <w:lang w:val="uk-UA"/>
        </w:rPr>
      </w:pPr>
      <w:r w:rsidRPr="0002151B">
        <w:rPr>
          <w:lang w:val="uk-UA"/>
        </w:rPr>
        <w:t>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2D1D6A" w:rsidRPr="0002151B" w:rsidRDefault="002D1D6A" w:rsidP="00CB200A">
      <w:pPr>
        <w:jc w:val="center"/>
        <w:rPr>
          <w:b/>
          <w:lang w:val="uk-UA"/>
        </w:rPr>
      </w:pPr>
    </w:p>
    <w:p w:rsidR="002D1D6A" w:rsidRPr="0002151B" w:rsidRDefault="002D1D6A" w:rsidP="00CB200A">
      <w:pPr>
        <w:jc w:val="center"/>
        <w:rPr>
          <w:b/>
          <w:lang w:val="uk-UA"/>
        </w:rPr>
      </w:pPr>
    </w:p>
    <w:p w:rsidR="002D1D6A" w:rsidRPr="0002151B" w:rsidRDefault="002D1D6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 з багатодітних сімей</w:t>
      </w:r>
    </w:p>
    <w:p w:rsidR="00CB200A" w:rsidRPr="0002151B" w:rsidRDefault="00A05F8A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/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A05F8A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1303"/>
        <w:gridCol w:w="2117"/>
        <w:gridCol w:w="1440"/>
        <w:gridCol w:w="1440"/>
        <w:gridCol w:w="2160"/>
        <w:gridCol w:w="2482"/>
        <w:gridCol w:w="1559"/>
        <w:gridCol w:w="2096"/>
      </w:tblGrid>
      <w:tr w:rsidR="00CB200A" w:rsidRPr="0002151B" w:rsidTr="002771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="00CB200A" w:rsidRPr="0002151B">
              <w:rPr>
                <w:lang w:val="uk-UA"/>
              </w:rPr>
              <w:t>діт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right="-108"/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Характеристик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родини (благополучна,</w:t>
            </w:r>
          </w:p>
          <w:p w:rsidR="00CB200A" w:rsidRPr="0002151B" w:rsidRDefault="00F74208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знаходиться у СЖО</w:t>
            </w:r>
            <w:r w:rsidR="00CB200A" w:rsidRPr="0002151B">
              <w:rPr>
                <w:lang w:val="uk-UA"/>
              </w:rPr>
              <w:t>, проблеми дитини)</w:t>
            </w:r>
          </w:p>
        </w:tc>
      </w:tr>
      <w:tr w:rsidR="00CB200A" w:rsidRPr="0002151B" w:rsidTr="002771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  <w:tr w:rsidR="00CB200A" w:rsidRPr="0002151B" w:rsidTr="002771A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8"/>
              </w:numPr>
              <w:rPr>
                <w:lang w:val="uk-U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suppressAutoHyphens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0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0E71F5" w:rsidRDefault="00207146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  <w:r w:rsidR="00254372">
        <w:rPr>
          <w:lang w:val="uk-UA"/>
        </w:rPr>
        <w:t xml:space="preserve">від </w:t>
      </w:r>
    </w:p>
    <w:p w:rsidR="002771A5" w:rsidRDefault="002771A5" w:rsidP="002771A5">
      <w:pPr>
        <w:jc w:val="center"/>
        <w:rPr>
          <w:b/>
          <w:lang w:val="uk-UA"/>
        </w:rPr>
      </w:pPr>
    </w:p>
    <w:p w:rsidR="002771A5" w:rsidRDefault="002771A5" w:rsidP="00CB200A">
      <w:pPr>
        <w:suppressAutoHyphens/>
        <w:jc w:val="center"/>
        <w:rPr>
          <w:lang w:val="uk-UA"/>
        </w:rPr>
      </w:pPr>
    </w:p>
    <w:p w:rsidR="00CB200A" w:rsidRPr="0002151B" w:rsidRDefault="00CB200A" w:rsidP="00CB200A">
      <w:pPr>
        <w:suppressAutoHyphens/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ED2D10" w:rsidRPr="0002151B" w:rsidRDefault="00ED2D10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реєстрація яких проведена згідно зі ст. 135 Сімейного кодексу України </w:t>
      </w:r>
    </w:p>
    <w:p w:rsidR="00CB200A" w:rsidRPr="0002151B" w:rsidRDefault="000E71F5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2771A5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0E71F5">
        <w:rPr>
          <w:u w:val="single"/>
          <w:lang w:val="uk-UA"/>
        </w:rPr>
        <w:t>07</w:t>
      </w:r>
      <w:r w:rsidRPr="0002151B">
        <w:rPr>
          <w:u w:val="single"/>
          <w:lang w:val="uk-UA"/>
        </w:rPr>
        <w:t>.09.</w:t>
      </w:r>
      <w:r w:rsidR="000E71F5">
        <w:rPr>
          <w:u w:val="single"/>
          <w:lang w:val="uk-UA"/>
        </w:rPr>
        <w:t>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782"/>
        <w:gridCol w:w="1112"/>
        <w:gridCol w:w="1141"/>
        <w:gridCol w:w="2423"/>
        <w:gridCol w:w="2736"/>
        <w:gridCol w:w="2637"/>
        <w:gridCol w:w="1953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Дата народження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матері, місце роботи, телефо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а, який виховує дитину (місце роботи, телефон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72"/>
              <w:rPr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7"/>
              </w:numPr>
              <w:rPr>
                <w:lang w:val="uk-UA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-72"/>
              <w:rPr>
                <w:lang w:val="uk-UA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72559D" w:rsidRPr="0002151B" w:rsidRDefault="0072559D" w:rsidP="00CB200A">
      <w:pPr>
        <w:jc w:val="center"/>
        <w:rPr>
          <w:lang w:val="uk-UA"/>
        </w:rPr>
      </w:pPr>
    </w:p>
    <w:p w:rsidR="0072559D" w:rsidRPr="0002151B" w:rsidRDefault="0072559D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1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DF6F1A" w:rsidRDefault="00207146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2771A5" w:rsidRPr="00DF6F1A" w:rsidRDefault="002771A5" w:rsidP="002771A5">
      <w:pPr>
        <w:jc w:val="center"/>
        <w:rPr>
          <w:b/>
          <w:color w:val="FF0000"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3F4DBA" w:rsidRDefault="003F4DB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тьки </w:t>
      </w:r>
      <w:r w:rsidR="009866BD" w:rsidRPr="0002151B">
        <w:rPr>
          <w:b/>
          <w:lang w:val="uk-UA"/>
        </w:rPr>
        <w:t>яких загинули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 під час виконання службових обов’язків</w:t>
      </w:r>
    </w:p>
    <w:p w:rsidR="00CB200A" w:rsidRPr="0002151B" w:rsidRDefault="00DF6F1A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2771A5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DF6F1A">
        <w:rPr>
          <w:u w:val="single"/>
          <w:lang w:val="uk-UA"/>
        </w:rPr>
        <w:t>07.09.2020</w:t>
      </w:r>
    </w:p>
    <w:p w:rsidR="00CB200A" w:rsidRPr="0002151B" w:rsidRDefault="00CB200A" w:rsidP="00CB200A">
      <w:pPr>
        <w:rPr>
          <w:lang w:val="uk-UA"/>
        </w:rPr>
      </w:pP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985"/>
        <w:gridCol w:w="1647"/>
        <w:gridCol w:w="1080"/>
        <w:gridCol w:w="2322"/>
        <w:gridCol w:w="2694"/>
        <w:gridCol w:w="2821"/>
        <w:gridCol w:w="1692"/>
      </w:tblGrid>
      <w:tr w:rsidR="00CB200A" w:rsidRPr="0002151B" w:rsidTr="002771A5">
        <w:trPr>
          <w:trHeight w:val="10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2771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2771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9"/>
              </w:num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2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FB5B12" w:rsidRDefault="009946C0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2771A5" w:rsidRPr="00FB5B12" w:rsidRDefault="002771A5" w:rsidP="002771A5">
      <w:pPr>
        <w:jc w:val="center"/>
        <w:rPr>
          <w:b/>
          <w:color w:val="FF0000"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05280D" w:rsidRPr="0002151B" w:rsidRDefault="0005280D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загиблих шахтарів</w:t>
      </w:r>
    </w:p>
    <w:p w:rsidR="00CB200A" w:rsidRPr="0002151B" w:rsidRDefault="00FB5B12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2771A5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FB5B12">
        <w:rPr>
          <w:u w:val="single"/>
          <w:lang w:val="uk-UA"/>
        </w:rPr>
        <w:t>07.09.2020</w:t>
      </w:r>
    </w:p>
    <w:p w:rsidR="00CB200A" w:rsidRPr="0002151B" w:rsidRDefault="00CB200A" w:rsidP="00CB200A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498"/>
        <w:gridCol w:w="1134"/>
        <w:gridCol w:w="1080"/>
        <w:gridCol w:w="2322"/>
        <w:gridCol w:w="2694"/>
        <w:gridCol w:w="2821"/>
        <w:gridCol w:w="1692"/>
      </w:tblGrid>
      <w:tr w:rsidR="00CB200A" w:rsidRPr="0002151B" w:rsidTr="00C26D8D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0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0211AA" w:rsidRPr="0002151B" w:rsidRDefault="000211AA" w:rsidP="00CB200A">
      <w:pPr>
        <w:jc w:val="center"/>
        <w:rPr>
          <w:lang w:val="uk-UA"/>
        </w:rPr>
      </w:pPr>
    </w:p>
    <w:p w:rsidR="000211AA" w:rsidRPr="0002151B" w:rsidRDefault="000211AA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3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866587" w:rsidRDefault="009946C0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2771A5" w:rsidRPr="00866587" w:rsidRDefault="002771A5" w:rsidP="002771A5">
      <w:pPr>
        <w:jc w:val="center"/>
        <w:rPr>
          <w:b/>
          <w:color w:val="FF0000"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Банк даних дітей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загиблих журналістів</w:t>
      </w:r>
    </w:p>
    <w:p w:rsidR="00CB200A" w:rsidRPr="0002151B" w:rsidRDefault="00866587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2771A5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866587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2498"/>
        <w:gridCol w:w="1134"/>
        <w:gridCol w:w="1080"/>
        <w:gridCol w:w="2322"/>
        <w:gridCol w:w="2694"/>
        <w:gridCol w:w="2821"/>
        <w:gridCol w:w="1692"/>
      </w:tblGrid>
      <w:tr w:rsidR="00CB200A" w:rsidRPr="0002151B" w:rsidTr="00C26D8D">
        <w:trPr>
          <w:trHeight w:val="10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1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2771A5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4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B75CDC" w:rsidRDefault="009946C0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2771A5" w:rsidRPr="00B75CDC" w:rsidRDefault="002771A5" w:rsidP="002771A5">
      <w:pPr>
        <w:jc w:val="center"/>
        <w:rPr>
          <w:b/>
          <w:color w:val="FF0000"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1E1879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156D40" w:rsidRPr="0002151B" w:rsidRDefault="00156D40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у яких батьки працівники органів внутрішніх справ,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загинули під час виконання службових обов’язків</w:t>
      </w:r>
    </w:p>
    <w:p w:rsidR="00CB200A" w:rsidRPr="0002151B" w:rsidRDefault="00B75CDC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2771A5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75CDC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498"/>
        <w:gridCol w:w="1134"/>
        <w:gridCol w:w="1080"/>
        <w:gridCol w:w="2322"/>
        <w:gridCol w:w="2694"/>
        <w:gridCol w:w="2821"/>
        <w:gridCol w:w="1692"/>
      </w:tblGrid>
      <w:tr w:rsidR="00CB200A" w:rsidRPr="0002151B" w:rsidTr="00C26D8D">
        <w:trPr>
          <w:trHeight w:val="10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2771A5" w:rsidP="00C26D8D">
            <w:pPr>
              <w:rPr>
                <w:lang w:val="uk-UA"/>
              </w:rPr>
            </w:pPr>
            <w:r>
              <w:rPr>
                <w:lang w:val="uk-UA"/>
              </w:rPr>
              <w:t>Дата народ</w:t>
            </w:r>
            <w:r w:rsidR="00CB200A" w:rsidRPr="0002151B">
              <w:rPr>
                <w:lang w:val="uk-UA"/>
              </w:rPr>
              <w:t xml:space="preserve">женн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, клас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омерлого бать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матір та батька, який виховує дитину (місце роботи, телефо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а надається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ержавна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помог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32"/>
              </w:numPr>
              <w:rPr>
                <w:lang w:val="uk-UA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5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92356A" w:rsidRDefault="009946C0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2771A5" w:rsidRPr="0092356A" w:rsidRDefault="002771A5" w:rsidP="002771A5">
      <w:pPr>
        <w:jc w:val="center"/>
        <w:rPr>
          <w:b/>
          <w:color w:val="FF0000"/>
          <w:lang w:val="uk-UA"/>
        </w:rPr>
      </w:pPr>
    </w:p>
    <w:p w:rsidR="002771A5" w:rsidRPr="0092356A" w:rsidRDefault="002771A5" w:rsidP="00CB200A">
      <w:pPr>
        <w:jc w:val="center"/>
        <w:rPr>
          <w:color w:val="FF0000"/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FD5FB8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900684" w:rsidRPr="0002151B" w:rsidRDefault="00900684" w:rsidP="00CB200A">
      <w:pPr>
        <w:jc w:val="center"/>
        <w:rPr>
          <w:b/>
          <w:lang w:val="uk-UA"/>
        </w:rPr>
      </w:pPr>
    </w:p>
    <w:p w:rsidR="00900684" w:rsidRPr="0002151B" w:rsidRDefault="00900684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сім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в яких народилася або виховується трійня</w:t>
      </w:r>
    </w:p>
    <w:p w:rsidR="00CB200A" w:rsidRPr="0002151B" w:rsidRDefault="0092356A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2771A5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92356A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3239"/>
        <w:gridCol w:w="1636"/>
        <w:gridCol w:w="3465"/>
        <w:gridCol w:w="1275"/>
        <w:gridCol w:w="1980"/>
        <w:gridCol w:w="2116"/>
      </w:tblGrid>
      <w:tr w:rsidR="00CB200A" w:rsidRPr="0002151B" w:rsidTr="00C26D8D">
        <w:trPr>
          <w:trHeight w:val="4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/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 xml:space="preserve">П.І.Б батьків 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батько, мати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осада та місце роботи батькі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 дит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 ді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Адреса фактичного проживанн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Яку допомогу надано за звітний період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(квартал)</w:t>
            </w:r>
          </w:p>
        </w:tc>
      </w:tr>
      <w:tr w:rsidR="00CB200A" w:rsidRPr="0002151B" w:rsidTr="00C26D8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6"/>
              </w:numPr>
              <w:rPr>
                <w:lang w:val="uk-UA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rPr>
          <w:lang w:val="uk-UA"/>
        </w:rPr>
      </w:pPr>
    </w:p>
    <w:p w:rsidR="000211AA" w:rsidRPr="0002151B" w:rsidRDefault="000211AA" w:rsidP="00CB200A">
      <w:pPr>
        <w:jc w:val="center"/>
        <w:rPr>
          <w:lang w:val="uk-UA"/>
        </w:rPr>
      </w:pPr>
    </w:p>
    <w:p w:rsidR="002771A5" w:rsidRPr="0002151B" w:rsidRDefault="002771A5" w:rsidP="002771A5">
      <w:pPr>
        <w:jc w:val="center"/>
        <w:rPr>
          <w:b/>
          <w:lang w:val="uk-UA"/>
        </w:rPr>
      </w:pPr>
    </w:p>
    <w:p w:rsidR="002771A5" w:rsidRPr="0002151B" w:rsidRDefault="002771A5" w:rsidP="002771A5">
      <w:pPr>
        <w:jc w:val="both"/>
        <w:rPr>
          <w:lang w:val="uk-UA"/>
        </w:rPr>
      </w:pP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6</w:t>
      </w:r>
    </w:p>
    <w:p w:rsidR="002771A5" w:rsidRPr="0002151B" w:rsidRDefault="002771A5" w:rsidP="002771A5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2771A5" w:rsidRPr="00B11181" w:rsidRDefault="009946C0" w:rsidP="002771A5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2771A5" w:rsidRPr="00B11181" w:rsidRDefault="002771A5" w:rsidP="002771A5">
      <w:pPr>
        <w:jc w:val="center"/>
        <w:rPr>
          <w:b/>
          <w:color w:val="FF0000"/>
          <w:lang w:val="uk-UA"/>
        </w:rPr>
      </w:pPr>
    </w:p>
    <w:p w:rsidR="002771A5" w:rsidRDefault="002771A5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bCs/>
          <w:lang w:val="uk-UA"/>
        </w:rPr>
      </w:pPr>
    </w:p>
    <w:p w:rsidR="00CB200A" w:rsidRPr="0002151B" w:rsidRDefault="00CB200A" w:rsidP="00CB200A">
      <w:pPr>
        <w:ind w:firstLine="709"/>
        <w:jc w:val="right"/>
        <w:rPr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D44C26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проживають у</w:t>
      </w:r>
      <w:r w:rsidR="00642040" w:rsidRPr="0002151B">
        <w:rPr>
          <w:b/>
          <w:lang w:val="uk-UA"/>
        </w:rPr>
        <w:t xml:space="preserve"> сім’ях внутрішньо переміщених осіб</w:t>
      </w:r>
    </w:p>
    <w:p w:rsidR="00CB200A" w:rsidRPr="0002151B" w:rsidRDefault="00B11181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697ADC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B11181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146"/>
        <w:gridCol w:w="1260"/>
        <w:gridCol w:w="1440"/>
        <w:gridCol w:w="2545"/>
        <w:gridCol w:w="2835"/>
        <w:gridCol w:w="2160"/>
      </w:tblGrid>
      <w:tr w:rsidR="00CB200A" w:rsidRPr="0002151B" w:rsidTr="00C26D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Документ, який підтверджує статус біженців</w:t>
            </w:r>
          </w:p>
        </w:tc>
      </w:tr>
      <w:tr w:rsidR="00CB200A" w:rsidRPr="0002151B" w:rsidTr="00C26D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5"/>
              </w:numPr>
              <w:rPr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CB200A" w:rsidRPr="0002151B" w:rsidRDefault="00CB200A" w:rsidP="00CB200A">
      <w:pPr>
        <w:jc w:val="center"/>
        <w:rPr>
          <w:bCs/>
          <w:lang w:val="uk-UA"/>
        </w:rPr>
      </w:pPr>
    </w:p>
    <w:p w:rsidR="00697ADC" w:rsidRPr="0002151B" w:rsidRDefault="00697ADC" w:rsidP="00697ADC">
      <w:pPr>
        <w:jc w:val="center"/>
        <w:rPr>
          <w:b/>
          <w:lang w:val="uk-UA"/>
        </w:rPr>
      </w:pPr>
    </w:p>
    <w:p w:rsidR="00697ADC" w:rsidRPr="0002151B" w:rsidRDefault="00697ADC" w:rsidP="00697ADC">
      <w:pPr>
        <w:jc w:val="both"/>
        <w:rPr>
          <w:lang w:val="uk-UA"/>
        </w:rPr>
      </w:pP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7</w:t>
      </w: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697ADC" w:rsidRPr="0014709C" w:rsidRDefault="009946C0" w:rsidP="00697ADC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697ADC" w:rsidRPr="0014709C" w:rsidRDefault="00697ADC" w:rsidP="00697ADC">
      <w:pPr>
        <w:jc w:val="center"/>
        <w:rPr>
          <w:b/>
          <w:color w:val="FF0000"/>
          <w:lang w:val="uk-UA"/>
        </w:rPr>
      </w:pPr>
    </w:p>
    <w:p w:rsidR="00697ADC" w:rsidRDefault="00697ADC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проживають у сім’ях трудових мігрантів</w:t>
      </w:r>
    </w:p>
    <w:p w:rsidR="00CB200A" w:rsidRPr="0002151B" w:rsidRDefault="0014709C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697ADC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14709C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288"/>
        <w:gridCol w:w="1260"/>
        <w:gridCol w:w="1440"/>
        <w:gridCol w:w="3111"/>
        <w:gridCol w:w="2552"/>
        <w:gridCol w:w="2160"/>
      </w:tblGrid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>№ п\п</w:t>
            </w:r>
          </w:p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14709C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r w:rsidR="009946C0">
              <w:rPr>
                <w:lang w:val="uk-UA"/>
              </w:rPr>
              <w:t>З</w:t>
            </w:r>
            <w:r w:rsidR="00AE3C87"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Відомості про</w:t>
            </w:r>
          </w:p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батьків (місце роботи, телефон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Причина міграції, з якої країни мігрувала родина</w:t>
            </w: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  <w:r w:rsidRPr="0002151B">
              <w:rPr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  <w:tr w:rsidR="00CB200A" w:rsidRPr="0002151B" w:rsidTr="00C26D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14"/>
              </w:numPr>
              <w:rPr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jc w:val="both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E57241" w:rsidRPr="0002151B" w:rsidRDefault="00E57241" w:rsidP="00CB200A">
      <w:pPr>
        <w:jc w:val="center"/>
        <w:rPr>
          <w:lang w:val="uk-UA"/>
        </w:rPr>
      </w:pPr>
    </w:p>
    <w:p w:rsidR="00697ADC" w:rsidRPr="0002151B" w:rsidRDefault="00697ADC" w:rsidP="00697ADC">
      <w:pPr>
        <w:jc w:val="center"/>
        <w:rPr>
          <w:b/>
          <w:lang w:val="uk-UA"/>
        </w:rPr>
      </w:pPr>
    </w:p>
    <w:p w:rsidR="00697ADC" w:rsidRPr="0002151B" w:rsidRDefault="00697ADC" w:rsidP="00697ADC">
      <w:pPr>
        <w:jc w:val="both"/>
        <w:rPr>
          <w:lang w:val="uk-UA"/>
        </w:rPr>
      </w:pP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8</w:t>
      </w: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697ADC" w:rsidRPr="001D79AA" w:rsidRDefault="009946C0" w:rsidP="00697ADC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697ADC" w:rsidRPr="001D79AA" w:rsidRDefault="00697ADC" w:rsidP="00697ADC">
      <w:pPr>
        <w:jc w:val="center"/>
        <w:rPr>
          <w:b/>
          <w:color w:val="FF0000"/>
          <w:lang w:val="uk-UA"/>
        </w:rPr>
      </w:pPr>
    </w:p>
    <w:p w:rsidR="00697ADC" w:rsidRPr="001D79AA" w:rsidRDefault="00697ADC" w:rsidP="00CB200A">
      <w:pPr>
        <w:jc w:val="center"/>
        <w:rPr>
          <w:color w:val="FF0000"/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>(Повна назва</w:t>
      </w:r>
      <w:r w:rsidR="00CB200A" w:rsidRPr="0002151B">
        <w:rPr>
          <w:vertAlign w:val="subscript"/>
          <w:lang w:val="uk-UA"/>
        </w:rPr>
        <w:t xml:space="preserve"> 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2702C" w:rsidRPr="0002151B" w:rsidRDefault="00C2702C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Банк даних дітей, 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які проживають у прийомних сім’ях</w:t>
      </w:r>
    </w:p>
    <w:p w:rsidR="00CB200A" w:rsidRPr="0002151B" w:rsidRDefault="001D79AA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697ADC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1D79AA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lang w:val="uk-UA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972"/>
        <w:gridCol w:w="992"/>
        <w:gridCol w:w="1438"/>
        <w:gridCol w:w="1701"/>
        <w:gridCol w:w="1620"/>
        <w:gridCol w:w="1640"/>
        <w:gridCol w:w="1818"/>
        <w:gridCol w:w="1418"/>
        <w:gridCol w:w="1495"/>
      </w:tblGrid>
      <w:tr w:rsidR="00CB200A" w:rsidRPr="0002151B" w:rsidTr="00697ADC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№</w:t>
            </w:r>
          </w:p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ПІБ дитин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Дата наро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омашня 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Статус прийомної сім’ї</w:t>
            </w:r>
          </w:p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(підтверджуючий док-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біологічних батькі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ПІБ прийомних батьків, місце роботи, телефо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697ADC" w:rsidP="00C26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дреса проживання дитини </w:t>
            </w:r>
            <w:r w:rsidR="00CB200A" w:rsidRPr="0002151B">
              <w:rPr>
                <w:lang w:val="uk-UA"/>
              </w:rPr>
              <w:t>до утворення прийомної сім’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Відомості про закріплене майно, житло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Відомості про призначення пенсії або аліментів</w:t>
            </w:r>
          </w:p>
        </w:tc>
      </w:tr>
      <w:tr w:rsidR="00CB200A" w:rsidRPr="0002151B" w:rsidTr="00697ADC">
        <w:trPr>
          <w:trHeight w:val="1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B200A">
            <w:pPr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697ADC" w:rsidRPr="0002151B" w:rsidRDefault="00697ADC" w:rsidP="00697ADC">
      <w:pPr>
        <w:jc w:val="center"/>
        <w:rPr>
          <w:b/>
          <w:lang w:val="uk-UA"/>
        </w:rPr>
      </w:pPr>
    </w:p>
    <w:p w:rsidR="00697ADC" w:rsidRPr="0002151B" w:rsidRDefault="00697ADC" w:rsidP="00697ADC">
      <w:pPr>
        <w:jc w:val="both"/>
        <w:rPr>
          <w:lang w:val="uk-UA"/>
        </w:rPr>
      </w:pP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19</w:t>
      </w:r>
    </w:p>
    <w:p w:rsidR="00697ADC" w:rsidRPr="0002151B" w:rsidRDefault="00697ADC" w:rsidP="00697ADC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697ADC" w:rsidRPr="00FE0299" w:rsidRDefault="009946C0" w:rsidP="00697ADC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697ADC" w:rsidRPr="00FE0299" w:rsidRDefault="00697ADC" w:rsidP="00697ADC">
      <w:pPr>
        <w:jc w:val="center"/>
        <w:rPr>
          <w:b/>
          <w:color w:val="FF0000"/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697ADC" w:rsidRDefault="00697ADC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72559D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bCs/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E04186" w:rsidRPr="0002151B" w:rsidRDefault="00E04186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Охоплення позашкільною освітою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дітей пільгових категорій</w:t>
      </w:r>
    </w:p>
    <w:p w:rsidR="00CB200A" w:rsidRPr="0002151B" w:rsidRDefault="00FE0299" w:rsidP="00CB200A">
      <w:pPr>
        <w:jc w:val="center"/>
        <w:rPr>
          <w:b/>
          <w:lang w:val="uk-UA"/>
        </w:rPr>
      </w:pPr>
      <w:r>
        <w:rPr>
          <w:b/>
          <w:lang w:val="uk-UA"/>
        </w:rPr>
        <w:t>у 2020</w:t>
      </w:r>
      <w:r w:rsidR="00697ADC">
        <w:rPr>
          <w:b/>
          <w:lang w:val="uk-UA"/>
        </w:rPr>
        <w:t>/</w:t>
      </w:r>
      <w:r>
        <w:rPr>
          <w:b/>
          <w:lang w:val="uk-UA"/>
        </w:rPr>
        <w:t>2021</w:t>
      </w:r>
      <w:r w:rsidR="00CB200A" w:rsidRPr="0002151B">
        <w:rPr>
          <w:b/>
          <w:lang w:val="uk-UA"/>
        </w:rPr>
        <w:t xml:space="preserve"> навчальному році</w:t>
      </w:r>
    </w:p>
    <w:p w:rsidR="00CB200A" w:rsidRPr="0002151B" w:rsidRDefault="00CB200A" w:rsidP="00CB200A">
      <w:pPr>
        <w:jc w:val="center"/>
        <w:rPr>
          <w:u w:val="single"/>
          <w:lang w:val="uk-UA"/>
        </w:rPr>
      </w:pPr>
      <w:r w:rsidRPr="0002151B">
        <w:rPr>
          <w:lang w:val="uk-UA"/>
        </w:rPr>
        <w:t xml:space="preserve">станом на </w:t>
      </w:r>
      <w:r w:rsidR="00FE0299">
        <w:rPr>
          <w:u w:val="single"/>
          <w:lang w:val="uk-UA"/>
        </w:rPr>
        <w:t>07.09.2020</w:t>
      </w:r>
    </w:p>
    <w:p w:rsidR="00CB200A" w:rsidRPr="0002151B" w:rsidRDefault="00CB200A" w:rsidP="00CB200A">
      <w:pPr>
        <w:jc w:val="center"/>
        <w:rPr>
          <w:b/>
          <w:lang w:val="uk-UA"/>
        </w:rPr>
      </w:pPr>
    </w:p>
    <w:tbl>
      <w:tblPr>
        <w:tblW w:w="151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1824"/>
        <w:gridCol w:w="2085"/>
        <w:gridCol w:w="1420"/>
        <w:gridCol w:w="2749"/>
        <w:gridCol w:w="2137"/>
        <w:gridCol w:w="2198"/>
        <w:gridCol w:w="1920"/>
      </w:tblGrid>
      <w:tr w:rsidR="00CB200A" w:rsidRPr="0002151B" w:rsidTr="00C26D8D">
        <w:trPr>
          <w:trHeight w:val="2522"/>
        </w:trPr>
        <w:tc>
          <w:tcPr>
            <w:tcW w:w="782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№ з/п</w:t>
            </w:r>
          </w:p>
        </w:tc>
        <w:tc>
          <w:tcPr>
            <w:tcW w:w="1824" w:type="dxa"/>
            <w:shd w:val="clear" w:color="auto" w:fill="auto"/>
          </w:tcPr>
          <w:p w:rsidR="00CB200A" w:rsidRPr="0002151B" w:rsidRDefault="00697ADC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З</w:t>
            </w:r>
            <w:r w:rsidR="00CB200A" w:rsidRPr="0002151B">
              <w:rPr>
                <w:lang w:val="uk-UA"/>
              </w:rPr>
              <w:t>аклад</w:t>
            </w:r>
            <w:r>
              <w:rPr>
                <w:lang w:val="uk-UA"/>
              </w:rPr>
              <w:t xml:space="preserve"> освіти</w:t>
            </w:r>
          </w:p>
        </w:tc>
        <w:tc>
          <w:tcPr>
            <w:tcW w:w="2085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П.І.Б. дитини</w:t>
            </w:r>
          </w:p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(повністю)</w:t>
            </w:r>
          </w:p>
        </w:tc>
        <w:tc>
          <w:tcPr>
            <w:tcW w:w="14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  <w:r w:rsidRPr="0002151B">
              <w:rPr>
                <w:lang w:val="uk-UA"/>
              </w:rPr>
              <w:t>Школа, клас</w:t>
            </w:r>
          </w:p>
          <w:p w:rsidR="00CB200A" w:rsidRPr="0002151B" w:rsidRDefault="00AE3C87" w:rsidP="00C26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B200A" w:rsidRPr="0002151B">
              <w:rPr>
                <w:lang w:val="uk-UA"/>
              </w:rPr>
              <w:t>З</w:t>
            </w:r>
            <w:r>
              <w:rPr>
                <w:lang w:val="uk-UA"/>
              </w:rPr>
              <w:t>ДО</w:t>
            </w:r>
            <w:r w:rsidR="00CB200A" w:rsidRPr="0002151B">
              <w:rPr>
                <w:lang w:val="uk-UA"/>
              </w:rPr>
              <w:t>, група)</w:t>
            </w:r>
          </w:p>
        </w:tc>
        <w:tc>
          <w:tcPr>
            <w:tcW w:w="2749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Категорія (якщо дитина має декілька категорій, необхідно вказати всі)</w:t>
            </w:r>
          </w:p>
        </w:tc>
        <w:tc>
          <w:tcPr>
            <w:tcW w:w="2137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Назва закладу, в якому дитина</w:t>
            </w:r>
          </w:p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відвідує гурток</w:t>
            </w:r>
          </w:p>
        </w:tc>
        <w:tc>
          <w:tcPr>
            <w:tcW w:w="2198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rPr>
                <w:lang w:val="uk-UA"/>
              </w:rPr>
            </w:pPr>
            <w:r w:rsidRPr="0002151B">
              <w:rPr>
                <w:lang w:val="uk-UA"/>
              </w:rPr>
              <w:t>Назва гуртка або секції</w:t>
            </w:r>
          </w:p>
        </w:tc>
        <w:tc>
          <w:tcPr>
            <w:tcW w:w="1920" w:type="dxa"/>
            <w:shd w:val="clear" w:color="auto" w:fill="auto"/>
          </w:tcPr>
          <w:p w:rsidR="00CB200A" w:rsidRPr="0002151B" w:rsidRDefault="00CB200A" w:rsidP="00C26D8D">
            <w:pPr>
              <w:spacing w:line="360" w:lineRule="auto"/>
              <w:ind w:left="-42"/>
              <w:rPr>
                <w:lang w:val="uk-UA"/>
              </w:rPr>
            </w:pPr>
            <w:r w:rsidRPr="0002151B">
              <w:rPr>
                <w:lang w:val="uk-UA"/>
              </w:rPr>
              <w:t>Примітки</w:t>
            </w:r>
          </w:p>
        </w:tc>
      </w:tr>
      <w:tr w:rsidR="00CB200A" w:rsidRPr="0002151B" w:rsidTr="00C26D8D">
        <w:trPr>
          <w:trHeight w:val="280"/>
        </w:trPr>
        <w:tc>
          <w:tcPr>
            <w:tcW w:w="782" w:type="dxa"/>
            <w:shd w:val="clear" w:color="auto" w:fill="auto"/>
          </w:tcPr>
          <w:p w:rsidR="00CB200A" w:rsidRPr="0002151B" w:rsidRDefault="00CB200A" w:rsidP="00CB200A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14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749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  <w:tr w:rsidR="00CB200A" w:rsidRPr="0002151B" w:rsidTr="00C26D8D">
        <w:trPr>
          <w:trHeight w:val="280"/>
        </w:trPr>
        <w:tc>
          <w:tcPr>
            <w:tcW w:w="782" w:type="dxa"/>
            <w:shd w:val="clear" w:color="auto" w:fill="auto"/>
          </w:tcPr>
          <w:p w:rsidR="00CB200A" w:rsidRPr="0002151B" w:rsidRDefault="00CB200A" w:rsidP="00CB200A">
            <w:pPr>
              <w:numPr>
                <w:ilvl w:val="0"/>
                <w:numId w:val="12"/>
              </w:numPr>
              <w:jc w:val="center"/>
              <w:rPr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085" w:type="dxa"/>
            <w:shd w:val="clear" w:color="auto" w:fill="auto"/>
          </w:tcPr>
          <w:p w:rsidR="00CB200A" w:rsidRPr="0002151B" w:rsidRDefault="00CB200A" w:rsidP="00C26D8D">
            <w:pPr>
              <w:ind w:left="-108"/>
              <w:rPr>
                <w:lang w:val="uk-UA"/>
              </w:rPr>
            </w:pPr>
          </w:p>
        </w:tc>
        <w:tc>
          <w:tcPr>
            <w:tcW w:w="14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749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  <w:tc>
          <w:tcPr>
            <w:tcW w:w="1920" w:type="dxa"/>
            <w:shd w:val="clear" w:color="auto" w:fill="auto"/>
          </w:tcPr>
          <w:p w:rsidR="00CB200A" w:rsidRPr="0002151B" w:rsidRDefault="00CB200A" w:rsidP="00C26D8D">
            <w:pPr>
              <w:jc w:val="center"/>
              <w:rPr>
                <w:lang w:val="uk-UA"/>
              </w:rPr>
            </w:pPr>
          </w:p>
        </w:tc>
      </w:tr>
    </w:tbl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FA6AD8" w:rsidRDefault="00CB200A" w:rsidP="00CB200A">
      <w:pPr>
        <w:rPr>
          <w:lang w:val="uk-UA"/>
        </w:rPr>
      </w:pPr>
      <w:r w:rsidRPr="0002151B">
        <w:rPr>
          <w:lang w:val="uk-UA"/>
        </w:rPr>
        <w:t>Керівник  _______________</w:t>
      </w:r>
    </w:p>
    <w:p w:rsidR="00CB200A" w:rsidRPr="0002151B" w:rsidRDefault="00CB200A" w:rsidP="00CB200A">
      <w:pPr>
        <w:rPr>
          <w:lang w:val="uk-UA"/>
        </w:rPr>
      </w:pPr>
      <w:r w:rsidRPr="0002151B">
        <w:rPr>
          <w:lang w:val="uk-UA"/>
        </w:rPr>
        <w:t>Виконавець</w:t>
      </w:r>
    </w:p>
    <w:p w:rsidR="00EA2F0D" w:rsidRPr="0002151B" w:rsidRDefault="00EA2F0D" w:rsidP="00EA2F0D">
      <w:pPr>
        <w:jc w:val="center"/>
        <w:rPr>
          <w:b/>
          <w:lang w:val="uk-UA"/>
        </w:rPr>
      </w:pPr>
    </w:p>
    <w:p w:rsidR="00EA2F0D" w:rsidRPr="0002151B" w:rsidRDefault="00EA2F0D" w:rsidP="00EA2F0D">
      <w:pPr>
        <w:jc w:val="both"/>
        <w:rPr>
          <w:lang w:val="uk-UA"/>
        </w:rPr>
      </w:pP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даток </w:t>
      </w:r>
      <w:r>
        <w:rPr>
          <w:lang w:val="uk-UA"/>
        </w:rPr>
        <w:t>20</w:t>
      </w: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EA2F0D" w:rsidRPr="00F12993" w:rsidRDefault="009946C0" w:rsidP="00EA2F0D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8</w:t>
      </w:r>
    </w:p>
    <w:p w:rsidR="00EA2F0D" w:rsidRPr="00F12993" w:rsidRDefault="00EA2F0D" w:rsidP="00EA2F0D">
      <w:pPr>
        <w:jc w:val="center"/>
        <w:rPr>
          <w:b/>
          <w:color w:val="FF0000"/>
          <w:lang w:val="uk-UA"/>
        </w:rPr>
      </w:pPr>
    </w:p>
    <w:p w:rsidR="00EA2F0D" w:rsidRDefault="00EA2F0D" w:rsidP="00CB200A">
      <w:pPr>
        <w:jc w:val="center"/>
        <w:rPr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  <w:r w:rsidRPr="0002151B">
        <w:rPr>
          <w:lang w:val="uk-UA"/>
        </w:rPr>
        <w:t>____________________________________</w:t>
      </w:r>
    </w:p>
    <w:p w:rsidR="00CB200A" w:rsidRPr="0002151B" w:rsidRDefault="00E57241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bCs/>
          <w:lang w:val="uk-UA"/>
        </w:rPr>
      </w:pPr>
    </w:p>
    <w:p w:rsidR="00CB200A" w:rsidRPr="00F12993" w:rsidRDefault="00CB200A" w:rsidP="00CB200A">
      <w:pPr>
        <w:jc w:val="center"/>
        <w:rPr>
          <w:b/>
          <w:color w:val="FF0000"/>
          <w:lang w:val="uk-UA"/>
        </w:rPr>
      </w:pPr>
    </w:p>
    <w:p w:rsidR="0049343B" w:rsidRPr="00F12993" w:rsidRDefault="0049343B" w:rsidP="00CB200A">
      <w:pPr>
        <w:jc w:val="center"/>
        <w:rPr>
          <w:b/>
          <w:color w:val="FF0000"/>
          <w:lang w:val="uk-UA"/>
        </w:rPr>
      </w:pPr>
    </w:p>
    <w:p w:rsidR="00CB200A" w:rsidRPr="009A1AC5" w:rsidRDefault="00CB200A" w:rsidP="00CB200A">
      <w:pPr>
        <w:jc w:val="center"/>
        <w:rPr>
          <w:b/>
          <w:lang w:val="uk-UA"/>
        </w:rPr>
      </w:pPr>
      <w:r w:rsidRPr="009A1AC5">
        <w:rPr>
          <w:b/>
          <w:lang w:val="uk-UA"/>
        </w:rPr>
        <w:t>Соціальний  паспорт.  Статистичні данні</w:t>
      </w:r>
    </w:p>
    <w:p w:rsidR="00CB200A" w:rsidRPr="009A1AC5" w:rsidRDefault="00F12993" w:rsidP="00CB200A">
      <w:pPr>
        <w:jc w:val="center"/>
        <w:rPr>
          <w:b/>
          <w:lang w:val="uk-UA"/>
        </w:rPr>
      </w:pPr>
      <w:r w:rsidRPr="009A1AC5">
        <w:rPr>
          <w:b/>
          <w:lang w:val="uk-UA"/>
        </w:rPr>
        <w:t>у 2020</w:t>
      </w:r>
      <w:r w:rsidR="00EA2F0D" w:rsidRPr="009A1AC5">
        <w:rPr>
          <w:b/>
          <w:lang w:val="uk-UA"/>
        </w:rPr>
        <w:t>/</w:t>
      </w:r>
      <w:r w:rsidRPr="009A1AC5">
        <w:rPr>
          <w:b/>
          <w:lang w:val="uk-UA"/>
        </w:rPr>
        <w:t>2021</w:t>
      </w:r>
      <w:r w:rsidR="00CB200A" w:rsidRPr="009A1AC5">
        <w:rPr>
          <w:b/>
          <w:lang w:val="uk-UA"/>
        </w:rPr>
        <w:t xml:space="preserve"> навчальному році</w:t>
      </w:r>
    </w:p>
    <w:p w:rsidR="00CB200A" w:rsidRPr="009A1AC5" w:rsidRDefault="00CB200A" w:rsidP="00CB200A">
      <w:pPr>
        <w:jc w:val="center"/>
        <w:rPr>
          <w:u w:val="single"/>
          <w:lang w:val="uk-UA"/>
        </w:rPr>
      </w:pPr>
      <w:r w:rsidRPr="009A1AC5">
        <w:rPr>
          <w:lang w:val="uk-UA"/>
        </w:rPr>
        <w:t xml:space="preserve">станом на </w:t>
      </w:r>
      <w:r w:rsidR="00F12993" w:rsidRPr="009A1AC5">
        <w:rPr>
          <w:u w:val="single"/>
          <w:lang w:val="uk-UA"/>
        </w:rPr>
        <w:t>07.09.2020</w:t>
      </w:r>
    </w:p>
    <w:p w:rsidR="00CB200A" w:rsidRPr="009A1AC5" w:rsidRDefault="00CB200A" w:rsidP="00CB200A">
      <w:pPr>
        <w:jc w:val="center"/>
        <w:rPr>
          <w:b/>
          <w:i/>
          <w:lang w:val="uk-UA"/>
        </w:rPr>
      </w:pPr>
    </w:p>
    <w:tbl>
      <w:tblPr>
        <w:tblpPr w:leftFromText="180" w:rightFromText="180" w:vertAnchor="text" w:horzAnchor="margin" w:tblpX="-302" w:tblpY="9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951"/>
        <w:gridCol w:w="952"/>
        <w:gridCol w:w="952"/>
        <w:gridCol w:w="952"/>
        <w:gridCol w:w="951"/>
        <w:gridCol w:w="912"/>
        <w:gridCol w:w="1134"/>
        <w:gridCol w:w="851"/>
        <w:gridCol w:w="911"/>
        <w:gridCol w:w="951"/>
        <w:gridCol w:w="952"/>
        <w:gridCol w:w="952"/>
        <w:gridCol w:w="952"/>
        <w:gridCol w:w="952"/>
      </w:tblGrid>
      <w:tr w:rsidR="009A1AC5" w:rsidRPr="003D2F81" w:rsidTr="004B4BCD">
        <w:trPr>
          <w:cantSplit/>
          <w:trHeight w:val="26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both"/>
              <w:rPr>
                <w:spacing w:val="-20"/>
                <w:lang w:val="uk-UA"/>
              </w:rPr>
            </w:pPr>
            <w:r w:rsidRPr="003D2F81">
              <w:rPr>
                <w:spacing w:val="-20"/>
                <w:lang w:val="uk-UA"/>
              </w:rPr>
              <w:t>Категорія</w:t>
            </w:r>
          </w:p>
          <w:p w:rsidR="009A1AC5" w:rsidRPr="003D2F81" w:rsidRDefault="009A1AC5" w:rsidP="004B4BCD">
            <w:pPr>
              <w:jc w:val="both"/>
              <w:rPr>
                <w:sz w:val="28"/>
                <w:szCs w:val="28"/>
                <w:lang w:val="uk-UA"/>
              </w:rPr>
            </w:pPr>
            <w:r w:rsidRPr="003D2F81">
              <w:rPr>
                <w:lang w:val="uk-UA"/>
              </w:rPr>
              <w:t>дітей</w:t>
            </w:r>
          </w:p>
          <w:p w:rsidR="009A1AC5" w:rsidRPr="003D2F81" w:rsidRDefault="009A1AC5" w:rsidP="004B4BC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1AC5" w:rsidRPr="003D2F81" w:rsidRDefault="009A1AC5" w:rsidP="004B4BC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1AC5" w:rsidRPr="003D2F81" w:rsidRDefault="009A1AC5" w:rsidP="004B4BC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1AC5" w:rsidRPr="003D2F81" w:rsidRDefault="009A1AC5" w:rsidP="004B4BC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1AC5" w:rsidRPr="003D2F81" w:rsidRDefault="009A1AC5" w:rsidP="004B4BCD">
            <w:pPr>
              <w:jc w:val="both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 xml:space="preserve">ЗДО / </w:t>
            </w:r>
          </w:p>
          <w:p w:rsidR="009A1AC5" w:rsidRPr="003D2F81" w:rsidRDefault="009A1AC5" w:rsidP="004B4BCD">
            <w:pPr>
              <w:jc w:val="both"/>
              <w:rPr>
                <w:lang w:val="uk-UA"/>
              </w:rPr>
            </w:pPr>
            <w:r w:rsidRPr="003D2F81">
              <w:rPr>
                <w:lang w:val="uk-UA"/>
              </w:rPr>
              <w:t>Паралель класів ЗЗС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-сирот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, позбавлені батьківського  піклуванн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 з малозабезпечених родин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 з багатодітних родин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 xml:space="preserve">Діти, які постраждали внаслідок </w:t>
            </w:r>
            <w:r>
              <w:rPr>
                <w:sz w:val="22"/>
                <w:szCs w:val="22"/>
                <w:lang w:val="uk-UA"/>
              </w:rPr>
              <w:t xml:space="preserve">аварії на </w:t>
            </w:r>
            <w:r w:rsidRPr="003D2F81">
              <w:rPr>
                <w:sz w:val="22"/>
                <w:szCs w:val="22"/>
                <w:lang w:val="uk-UA"/>
              </w:rPr>
              <w:t>ЧАЕС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-з інвалідніст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, батьки яких загинули під час виконання службових обов’язкі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 одиноких матерів (батьків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-напівсирот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b/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 військовослужбовців – учасників АТО</w:t>
            </w:r>
            <w:r>
              <w:rPr>
                <w:sz w:val="22"/>
                <w:szCs w:val="22"/>
                <w:lang w:val="uk-UA"/>
              </w:rPr>
              <w:t>/ООС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A1AC5" w:rsidRPr="009A1AC5" w:rsidRDefault="009A1AC5" w:rsidP="004B4BCD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9A1AC5">
              <w:rPr>
                <w:sz w:val="22"/>
                <w:szCs w:val="22"/>
                <w:lang w:val="uk-UA"/>
              </w:rPr>
              <w:t>Діти,які виховуються у сім’ях, де батьки мають інвалідніст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9A1AC5" w:rsidRDefault="009A1AC5" w:rsidP="004B4BCD">
            <w:pPr>
              <w:ind w:left="113" w:right="113"/>
              <w:rPr>
                <w:lang w:val="uk-UA"/>
              </w:rPr>
            </w:pPr>
            <w:r w:rsidRPr="009A1AC5">
              <w:rPr>
                <w:sz w:val="22"/>
                <w:szCs w:val="22"/>
                <w:lang w:val="uk-UA"/>
              </w:rPr>
              <w:t xml:space="preserve">Діти, які постраждали внаслідок воєнних дій та збройних конфліктів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b/>
                <w:sz w:val="32"/>
                <w:szCs w:val="32"/>
                <w:lang w:val="uk-UA"/>
              </w:rPr>
            </w:pPr>
            <w:r w:rsidRPr="003D2F81">
              <w:rPr>
                <w:b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AC5" w:rsidRPr="003D2F81" w:rsidRDefault="009A1AC5" w:rsidP="004B4BCD">
            <w:pPr>
              <w:ind w:left="113" w:right="113"/>
              <w:rPr>
                <w:b/>
                <w:lang w:val="uk-UA"/>
              </w:rPr>
            </w:pPr>
            <w:r w:rsidRPr="003D2F81">
              <w:rPr>
                <w:sz w:val="22"/>
                <w:szCs w:val="22"/>
                <w:lang w:val="uk-UA"/>
              </w:rPr>
              <w:t>Діти із сімей внутрішньо переміщених осіб</w:t>
            </w: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2F81">
              <w:rPr>
                <w:b/>
                <w:sz w:val="28"/>
                <w:szCs w:val="28"/>
                <w:lang w:val="uk-UA"/>
              </w:rPr>
              <w:t>Разом</w:t>
            </w:r>
          </w:p>
          <w:p w:rsidR="009A1AC5" w:rsidRPr="003D2F81" w:rsidRDefault="009A1AC5" w:rsidP="004B4B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2F81">
              <w:rPr>
                <w:b/>
                <w:sz w:val="28"/>
                <w:szCs w:val="28"/>
                <w:lang w:val="uk-UA"/>
              </w:rPr>
              <w:t>по ЗД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872F7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51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DD43E1" w:rsidRDefault="009A1AC5" w:rsidP="004B4B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D43E1">
              <w:rPr>
                <w:b/>
                <w:sz w:val="28"/>
                <w:szCs w:val="28"/>
                <w:lang w:val="uk-UA"/>
              </w:rPr>
              <w:t>по закладах загальної середньої освіти</w:t>
            </w: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1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2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3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4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2F81">
              <w:rPr>
                <w:b/>
                <w:sz w:val="28"/>
                <w:szCs w:val="28"/>
                <w:lang w:val="uk-UA"/>
              </w:rPr>
              <w:lastRenderedPageBreak/>
              <w:t>1-4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5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ind w:left="-284" w:firstLine="284"/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6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7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8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9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2F81">
              <w:rPr>
                <w:b/>
                <w:sz w:val="28"/>
                <w:szCs w:val="28"/>
                <w:lang w:val="uk-UA"/>
              </w:rPr>
              <w:t>5-9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10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  <w:r w:rsidRPr="003D2F81">
              <w:rPr>
                <w:sz w:val="28"/>
                <w:szCs w:val="28"/>
                <w:lang w:val="uk-UA"/>
              </w:rPr>
              <w:t>11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1AC5" w:rsidRPr="003D2F81" w:rsidRDefault="009A1AC5" w:rsidP="004B4B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-11</w:t>
            </w:r>
            <w:r w:rsidRPr="003D2F81">
              <w:rPr>
                <w:b/>
                <w:sz w:val="28"/>
                <w:szCs w:val="28"/>
                <w:lang w:val="uk-UA"/>
              </w:rPr>
              <w:t xml:space="preserve"> класи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spacing w:val="-20"/>
                <w:lang w:val="uk-UA"/>
              </w:rPr>
            </w:pPr>
            <w:r w:rsidRPr="003D2F81">
              <w:rPr>
                <w:b/>
                <w:spacing w:val="-20"/>
                <w:lang w:val="uk-UA"/>
              </w:rPr>
              <w:t>Разом по ЗЗСО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A1AC5" w:rsidRPr="003D2F81" w:rsidTr="004B4BCD">
        <w:trPr>
          <w:trHeight w:val="5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ind w:right="-89"/>
              <w:jc w:val="center"/>
              <w:rPr>
                <w:b/>
                <w:spacing w:val="-20"/>
                <w:sz w:val="26"/>
                <w:szCs w:val="26"/>
                <w:lang w:val="uk-UA"/>
              </w:rPr>
            </w:pPr>
            <w:r w:rsidRPr="003D2F81">
              <w:rPr>
                <w:b/>
                <w:spacing w:val="-20"/>
                <w:sz w:val="26"/>
                <w:szCs w:val="26"/>
                <w:lang w:val="uk-UA"/>
              </w:rPr>
              <w:t>ВСЬОГО</w:t>
            </w:r>
          </w:p>
          <w:p w:rsidR="009A1AC5" w:rsidRPr="003D2F81" w:rsidRDefault="009A1AC5" w:rsidP="004B4BCD">
            <w:pPr>
              <w:ind w:right="-89"/>
              <w:jc w:val="center"/>
              <w:rPr>
                <w:b/>
                <w:spacing w:val="-20"/>
                <w:sz w:val="28"/>
                <w:szCs w:val="28"/>
                <w:lang w:val="uk-UA"/>
              </w:rPr>
            </w:pPr>
            <w:r w:rsidRPr="003D2F81">
              <w:rPr>
                <w:b/>
                <w:spacing w:val="-20"/>
                <w:sz w:val="26"/>
                <w:szCs w:val="26"/>
                <w:lang w:val="uk-UA"/>
              </w:rPr>
              <w:t>по району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A1AC5" w:rsidRPr="003D2F81" w:rsidRDefault="009A1AC5" w:rsidP="004B4BC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9A1AC5" w:rsidRDefault="009A1AC5" w:rsidP="00CB200A">
      <w:pPr>
        <w:jc w:val="center"/>
        <w:rPr>
          <w:b/>
          <w:i/>
          <w:color w:val="FF0000"/>
          <w:lang w:val="uk-UA"/>
        </w:rPr>
      </w:pPr>
    </w:p>
    <w:p w:rsidR="00CB200A" w:rsidRPr="0002151B" w:rsidRDefault="00CB200A" w:rsidP="00CB200A">
      <w:pPr>
        <w:jc w:val="center"/>
        <w:rPr>
          <w:lang w:val="uk-UA"/>
        </w:rPr>
      </w:pPr>
    </w:p>
    <w:p w:rsidR="00E57241" w:rsidRPr="0002151B" w:rsidRDefault="00E57241" w:rsidP="00CB200A">
      <w:pPr>
        <w:jc w:val="center"/>
        <w:rPr>
          <w:lang w:val="uk-UA"/>
        </w:rPr>
      </w:pPr>
    </w:p>
    <w:p w:rsidR="00EA2F0D" w:rsidRPr="0002151B" w:rsidRDefault="00EA2F0D" w:rsidP="00EA2F0D">
      <w:pPr>
        <w:jc w:val="center"/>
        <w:rPr>
          <w:b/>
          <w:lang w:val="uk-UA"/>
        </w:rPr>
      </w:pPr>
    </w:p>
    <w:p w:rsidR="00EA2F0D" w:rsidRDefault="00EA2F0D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Default="009A1AC5" w:rsidP="00EA2F0D">
      <w:pPr>
        <w:jc w:val="both"/>
        <w:rPr>
          <w:lang w:val="uk-UA"/>
        </w:rPr>
      </w:pPr>
    </w:p>
    <w:p w:rsidR="009A1AC5" w:rsidRPr="0002151B" w:rsidRDefault="009A1AC5" w:rsidP="00EA2F0D">
      <w:pPr>
        <w:jc w:val="both"/>
        <w:rPr>
          <w:lang w:val="uk-UA"/>
        </w:rPr>
      </w:pP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lastRenderedPageBreak/>
        <w:t xml:space="preserve">Додаток </w:t>
      </w:r>
      <w:r w:rsidR="000173AA">
        <w:rPr>
          <w:lang w:val="uk-UA"/>
        </w:rPr>
        <w:t>21</w:t>
      </w:r>
    </w:p>
    <w:p w:rsidR="00EA2F0D" w:rsidRPr="0002151B" w:rsidRDefault="00EA2F0D" w:rsidP="00EA2F0D">
      <w:pPr>
        <w:ind w:left="5040" w:firstLine="624"/>
        <w:jc w:val="right"/>
        <w:rPr>
          <w:lang w:val="uk-UA"/>
        </w:rPr>
      </w:pPr>
      <w:r w:rsidRPr="0002151B">
        <w:rPr>
          <w:lang w:val="uk-UA"/>
        </w:rPr>
        <w:t xml:space="preserve">до наказу Управління освіти </w:t>
      </w:r>
    </w:p>
    <w:p w:rsidR="00EA2F0D" w:rsidRPr="00F12993" w:rsidRDefault="009946C0" w:rsidP="00EA2F0D">
      <w:pPr>
        <w:ind w:left="7164"/>
        <w:jc w:val="right"/>
        <w:rPr>
          <w:color w:val="FF0000"/>
          <w:lang w:val="uk-UA"/>
        </w:rPr>
      </w:pPr>
      <w:r w:rsidRPr="0002013C">
        <w:rPr>
          <w:lang w:val="uk-UA"/>
        </w:rPr>
        <w:t>18.08.2020 №13</w:t>
      </w:r>
      <w:r>
        <w:rPr>
          <w:lang w:val="uk-UA"/>
        </w:rPr>
        <w:t>8</w:t>
      </w:r>
    </w:p>
    <w:p w:rsidR="00EA2F0D" w:rsidRPr="00F12993" w:rsidRDefault="00EA2F0D" w:rsidP="00EA2F0D">
      <w:pPr>
        <w:jc w:val="center"/>
        <w:rPr>
          <w:b/>
          <w:color w:val="FF0000"/>
          <w:lang w:val="uk-UA"/>
        </w:rPr>
      </w:pPr>
    </w:p>
    <w:p w:rsidR="00E57241" w:rsidRPr="0002151B" w:rsidRDefault="00E57241" w:rsidP="00CB200A">
      <w:pPr>
        <w:jc w:val="center"/>
        <w:rPr>
          <w:lang w:val="uk-UA"/>
        </w:rPr>
      </w:pPr>
    </w:p>
    <w:p w:rsidR="00EA2F0D" w:rsidRDefault="00EA2F0D" w:rsidP="00CB200A">
      <w:pPr>
        <w:jc w:val="center"/>
        <w:rPr>
          <w:lang w:val="uk-UA"/>
        </w:rPr>
      </w:pPr>
    </w:p>
    <w:p w:rsidR="00CB200A" w:rsidRPr="0002151B" w:rsidRDefault="00CB200A" w:rsidP="000173AA">
      <w:pPr>
        <w:jc w:val="center"/>
        <w:rPr>
          <w:lang w:val="uk-UA"/>
        </w:rPr>
      </w:pPr>
      <w:r w:rsidRPr="0002151B">
        <w:rPr>
          <w:lang w:val="uk-UA"/>
        </w:rPr>
        <w:t>___________________________________</w:t>
      </w:r>
    </w:p>
    <w:p w:rsidR="00CB200A" w:rsidRPr="0002151B" w:rsidRDefault="00E57241" w:rsidP="00CB200A">
      <w:pPr>
        <w:jc w:val="center"/>
        <w:rPr>
          <w:vertAlign w:val="subscript"/>
          <w:lang w:val="uk-UA"/>
        </w:rPr>
      </w:pPr>
      <w:r w:rsidRPr="0002151B">
        <w:rPr>
          <w:vertAlign w:val="subscript"/>
          <w:lang w:val="uk-UA"/>
        </w:rPr>
        <w:t xml:space="preserve">(Повна назва </w:t>
      </w:r>
      <w:r w:rsidR="00CB200A" w:rsidRPr="0002151B">
        <w:rPr>
          <w:vertAlign w:val="subscript"/>
          <w:lang w:val="uk-UA"/>
        </w:rPr>
        <w:t>закладу</w:t>
      </w:r>
      <w:r w:rsidRPr="0002151B">
        <w:rPr>
          <w:vertAlign w:val="subscript"/>
          <w:lang w:val="uk-UA"/>
        </w:rPr>
        <w:t xml:space="preserve"> освіти</w:t>
      </w:r>
      <w:r w:rsidR="00CB200A" w:rsidRPr="0002151B">
        <w:rPr>
          <w:vertAlign w:val="subscript"/>
          <w:lang w:val="uk-UA"/>
        </w:rPr>
        <w:t>)</w:t>
      </w:r>
    </w:p>
    <w:p w:rsidR="00CB200A" w:rsidRPr="0002151B" w:rsidRDefault="00CB200A" w:rsidP="00CB200A">
      <w:pPr>
        <w:rPr>
          <w:bCs/>
          <w:lang w:val="uk-UA"/>
        </w:rPr>
      </w:pPr>
    </w:p>
    <w:p w:rsidR="00CB200A" w:rsidRPr="0002151B" w:rsidRDefault="00CB200A" w:rsidP="00CB200A">
      <w:pPr>
        <w:rPr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Статистичні дані</w:t>
      </w: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 xml:space="preserve"> учнів пільгового контингенту та їх родин </w:t>
      </w:r>
    </w:p>
    <w:p w:rsidR="00CB200A" w:rsidRPr="0002151B" w:rsidRDefault="00CB200A" w:rsidP="00CB200A">
      <w:pPr>
        <w:rPr>
          <w:b/>
          <w:lang w:val="uk-UA"/>
        </w:rPr>
      </w:pPr>
    </w:p>
    <w:p w:rsidR="00CB200A" w:rsidRPr="0002151B" w:rsidRDefault="00CB200A" w:rsidP="00CB200A">
      <w:pPr>
        <w:rPr>
          <w:b/>
          <w:lang w:val="uk-UA"/>
        </w:rPr>
      </w:pPr>
      <w:r w:rsidRPr="0002151B">
        <w:rPr>
          <w:b/>
          <w:lang w:val="uk-UA"/>
        </w:rPr>
        <w:t>Громадський інспектор – посада, ПІБ</w:t>
      </w:r>
    </w:p>
    <w:p w:rsidR="00CB200A" w:rsidRPr="0002151B" w:rsidRDefault="00CB200A" w:rsidP="00CB200A">
      <w:pPr>
        <w:rPr>
          <w:b/>
          <w:lang w:val="uk-UA"/>
        </w:rPr>
      </w:pPr>
    </w:p>
    <w:tbl>
      <w:tblPr>
        <w:tblW w:w="15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500"/>
        <w:gridCol w:w="3600"/>
        <w:gridCol w:w="4500"/>
        <w:gridCol w:w="2300"/>
      </w:tblGrid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№ з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атегорі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діт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фактична кількість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Приміт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сім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фактична кількість)</w:t>
            </w: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-сирот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, позбавлені батьківського піклуванн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з інвалід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6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, батьки яких постраждали внаслідок аварії на Чорнобильській А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-напівсиро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, реєстрація яких проведена згідно з                 статтею 135 Сімейного Кодексу Україн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A25390" w:rsidP="00C26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ти батьків з</w:t>
            </w:r>
            <w:r w:rsidR="00CB200A" w:rsidRPr="0002151B">
              <w:rPr>
                <w:lang w:val="uk-UA"/>
              </w:rPr>
              <w:t xml:space="preserve"> інвалід</w:t>
            </w:r>
            <w:r>
              <w:rPr>
                <w:lang w:val="uk-UA"/>
              </w:rPr>
              <w:t>ніст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з малозабезпечених сім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з багатодітних сім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 військовослужбовців учасників </w:t>
            </w:r>
            <w:r w:rsidR="00324E9F">
              <w:rPr>
                <w:lang w:val="uk-UA"/>
              </w:rPr>
              <w:t>АТО/</w:t>
            </w:r>
            <w:r w:rsidRPr="0002151B">
              <w:rPr>
                <w:lang w:val="uk-UA"/>
              </w:rPr>
              <w:t>ОО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EA7FF9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Діти із сімей внутрішньо переміщених осі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E57241" w:rsidRPr="0002151B" w:rsidTr="00C26D8D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B200A">
            <w:pPr>
              <w:numPr>
                <w:ilvl w:val="0"/>
                <w:numId w:val="26"/>
              </w:numPr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 xml:space="preserve">Діти, батьки яких загинули під час виконання службових обов’язків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1" w:rsidRPr="0002151B" w:rsidRDefault="00E57241" w:rsidP="00C26D8D">
            <w:pPr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241" w:rsidRPr="0002151B" w:rsidRDefault="00E57241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  <w:tr w:rsidR="00CB200A" w:rsidRPr="0002151B" w:rsidTr="00C26D8D">
        <w:trPr>
          <w:trHeight w:val="10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both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Всього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0A" w:rsidRPr="0002151B" w:rsidRDefault="00CB200A" w:rsidP="00C26D8D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bCs/>
                <w:lang w:val="uk-UA"/>
              </w:rPr>
            </w:pPr>
          </w:p>
        </w:tc>
      </w:tr>
    </w:tbl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</w:p>
    <w:p w:rsidR="00CB200A" w:rsidRPr="0002151B" w:rsidRDefault="00CB200A" w:rsidP="00CB200A">
      <w:pPr>
        <w:jc w:val="center"/>
        <w:rPr>
          <w:b/>
          <w:lang w:val="uk-UA"/>
        </w:rPr>
      </w:pPr>
      <w:r w:rsidRPr="0002151B">
        <w:rPr>
          <w:b/>
          <w:lang w:val="uk-UA"/>
        </w:rPr>
        <w:t>Підобліковий контингент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054"/>
        <w:gridCol w:w="4140"/>
        <w:gridCol w:w="4689"/>
      </w:tblGrid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26D8D">
            <w:pPr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№ з/п</w:t>
            </w:r>
          </w:p>
        </w:tc>
        <w:tc>
          <w:tcPr>
            <w:tcW w:w="6054" w:type="dxa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атегорія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сім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фактична кількість)</w:t>
            </w: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Кількість дітей</w:t>
            </w:r>
          </w:p>
          <w:p w:rsidR="00CB200A" w:rsidRPr="0002151B" w:rsidRDefault="00CB200A" w:rsidP="00C26D8D">
            <w:pPr>
              <w:ind w:left="180"/>
              <w:jc w:val="center"/>
              <w:rPr>
                <w:b/>
                <w:lang w:val="uk-UA"/>
              </w:rPr>
            </w:pPr>
            <w:r w:rsidRPr="0002151B">
              <w:rPr>
                <w:b/>
                <w:lang w:val="uk-UA"/>
              </w:rPr>
              <w:t>(по категоріям/фактична кількість)</w:t>
            </w: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jc w:val="both"/>
              <w:rPr>
                <w:lang w:val="uk-UA"/>
              </w:rPr>
            </w:pPr>
            <w:r w:rsidRPr="0002151B">
              <w:rPr>
                <w:lang w:val="uk-UA"/>
              </w:rPr>
              <w:t>Учні, які перебувають на шкільному обліку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both"/>
              <w:rPr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  <w:r w:rsidRPr="0002151B">
              <w:rPr>
                <w:bCs/>
                <w:lang w:val="uk-UA"/>
              </w:rPr>
              <w:t xml:space="preserve">Учні, які перебувають на обліку відділу </w:t>
            </w:r>
            <w:r w:rsidR="00CA763C" w:rsidRPr="0002151B">
              <w:rPr>
                <w:bCs/>
                <w:lang w:val="uk-UA"/>
              </w:rPr>
              <w:t xml:space="preserve">ювенальної </w:t>
            </w:r>
            <w:r w:rsidR="00EB6B09" w:rsidRPr="0002151B">
              <w:rPr>
                <w:bCs/>
                <w:lang w:val="uk-UA"/>
              </w:rPr>
              <w:t>превенції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  <w:r w:rsidRPr="0002151B">
              <w:rPr>
                <w:bCs/>
                <w:lang w:val="uk-UA"/>
              </w:rPr>
              <w:t>Учні з сімей, які опинилися в складних життєвих обставинах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EA7FF9" w:rsidTr="000173AA">
        <w:trPr>
          <w:trHeight w:val="180"/>
        </w:trPr>
        <w:tc>
          <w:tcPr>
            <w:tcW w:w="993" w:type="dxa"/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6054" w:type="dxa"/>
          </w:tcPr>
          <w:p w:rsidR="00CB200A" w:rsidRPr="0002151B" w:rsidRDefault="00CB200A" w:rsidP="00C26D8D">
            <w:pPr>
              <w:rPr>
                <w:bCs/>
                <w:lang w:val="uk-UA"/>
              </w:rPr>
            </w:pPr>
            <w:r w:rsidRPr="0002151B">
              <w:rPr>
                <w:bCs/>
                <w:lang w:val="uk-UA"/>
              </w:rPr>
              <w:t>Діти, які потребують додаткової педагогічної уваги</w:t>
            </w:r>
          </w:p>
        </w:tc>
        <w:tc>
          <w:tcPr>
            <w:tcW w:w="4140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  <w:tr w:rsidR="00CB200A" w:rsidRPr="0002151B" w:rsidTr="000173AA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CB200A" w:rsidRPr="0002151B" w:rsidRDefault="00CB200A" w:rsidP="00CB200A">
            <w:pPr>
              <w:numPr>
                <w:ilvl w:val="0"/>
                <w:numId w:val="27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6054" w:type="dxa"/>
            <w:tcBorders>
              <w:bottom w:val="single" w:sz="4" w:space="0" w:color="auto"/>
            </w:tcBorders>
          </w:tcPr>
          <w:p w:rsidR="00CB200A" w:rsidRPr="0002151B" w:rsidRDefault="00CB200A" w:rsidP="00C26D8D">
            <w:pPr>
              <w:rPr>
                <w:b/>
                <w:bCs/>
                <w:lang w:val="uk-UA"/>
              </w:rPr>
            </w:pPr>
            <w:r w:rsidRPr="0002151B"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CB200A" w:rsidRPr="0002151B" w:rsidRDefault="00CB200A" w:rsidP="00C26D8D">
            <w:pPr>
              <w:ind w:left="180"/>
              <w:jc w:val="center"/>
              <w:rPr>
                <w:bCs/>
                <w:lang w:val="uk-UA"/>
              </w:rPr>
            </w:pPr>
          </w:p>
        </w:tc>
      </w:tr>
    </w:tbl>
    <w:p w:rsidR="009862BF" w:rsidRPr="0002151B" w:rsidRDefault="009862BF">
      <w:pPr>
        <w:rPr>
          <w:lang w:val="uk-UA"/>
        </w:rPr>
      </w:pPr>
    </w:p>
    <w:sectPr w:rsidR="009862BF" w:rsidRPr="0002151B" w:rsidSect="00CB20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7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9"/>
  </w:num>
  <w:num w:numId="5">
    <w:abstractNumId w:val="8"/>
  </w:num>
  <w:num w:numId="6">
    <w:abstractNumId w:val="20"/>
  </w:num>
  <w:num w:numId="7">
    <w:abstractNumId w:val="16"/>
  </w:num>
  <w:num w:numId="8">
    <w:abstractNumId w:val="3"/>
  </w:num>
  <w:num w:numId="9">
    <w:abstractNumId w:val="0"/>
  </w:num>
  <w:num w:numId="10">
    <w:abstractNumId w:val="18"/>
  </w:num>
  <w:num w:numId="11">
    <w:abstractNumId w:val="15"/>
  </w:num>
  <w:num w:numId="12">
    <w:abstractNumId w:val="6"/>
  </w:num>
  <w:num w:numId="13">
    <w:abstractNumId w:val="11"/>
  </w:num>
  <w:num w:numId="14">
    <w:abstractNumId w:val="29"/>
  </w:num>
  <w:num w:numId="15">
    <w:abstractNumId w:val="10"/>
  </w:num>
  <w:num w:numId="16">
    <w:abstractNumId w:val="22"/>
  </w:num>
  <w:num w:numId="17">
    <w:abstractNumId w:val="7"/>
  </w:num>
  <w:num w:numId="18">
    <w:abstractNumId w:val="2"/>
  </w:num>
  <w:num w:numId="19">
    <w:abstractNumId w:val="12"/>
  </w:num>
  <w:num w:numId="20">
    <w:abstractNumId w:val="24"/>
  </w:num>
  <w:num w:numId="21">
    <w:abstractNumId w:val="5"/>
  </w:num>
  <w:num w:numId="22">
    <w:abstractNumId w:val="13"/>
  </w:num>
  <w:num w:numId="23">
    <w:abstractNumId w:val="30"/>
  </w:num>
  <w:num w:numId="24">
    <w:abstractNumId w:val="1"/>
  </w:num>
  <w:num w:numId="25">
    <w:abstractNumId w:val="14"/>
  </w:num>
  <w:num w:numId="26">
    <w:abstractNumId w:val="28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287B"/>
    <w:rsid w:val="0001287B"/>
    <w:rsid w:val="000148CA"/>
    <w:rsid w:val="000173AA"/>
    <w:rsid w:val="0001767F"/>
    <w:rsid w:val="0002013C"/>
    <w:rsid w:val="000211AA"/>
    <w:rsid w:val="0002151B"/>
    <w:rsid w:val="000271E6"/>
    <w:rsid w:val="0005280D"/>
    <w:rsid w:val="00057D56"/>
    <w:rsid w:val="00066A54"/>
    <w:rsid w:val="000A309E"/>
    <w:rsid w:val="000A5F07"/>
    <w:rsid w:val="000B50FC"/>
    <w:rsid w:val="000B648E"/>
    <w:rsid w:val="000E71F5"/>
    <w:rsid w:val="00131662"/>
    <w:rsid w:val="0014709C"/>
    <w:rsid w:val="00156D40"/>
    <w:rsid w:val="001C1150"/>
    <w:rsid w:val="001D79AA"/>
    <w:rsid w:val="001E1879"/>
    <w:rsid w:val="001F2BF9"/>
    <w:rsid w:val="00202BB8"/>
    <w:rsid w:val="00205B58"/>
    <w:rsid w:val="00207146"/>
    <w:rsid w:val="00207C1F"/>
    <w:rsid w:val="00225052"/>
    <w:rsid w:val="00254372"/>
    <w:rsid w:val="002771A5"/>
    <w:rsid w:val="00285F43"/>
    <w:rsid w:val="002D1D6A"/>
    <w:rsid w:val="00324E9F"/>
    <w:rsid w:val="003445D2"/>
    <w:rsid w:val="00364D63"/>
    <w:rsid w:val="00385928"/>
    <w:rsid w:val="00395DBD"/>
    <w:rsid w:val="003A1071"/>
    <w:rsid w:val="003A1124"/>
    <w:rsid w:val="003C4C15"/>
    <w:rsid w:val="003F4DBA"/>
    <w:rsid w:val="00412B24"/>
    <w:rsid w:val="0043271D"/>
    <w:rsid w:val="00452199"/>
    <w:rsid w:val="004576B9"/>
    <w:rsid w:val="00471E6D"/>
    <w:rsid w:val="0049343B"/>
    <w:rsid w:val="004A0047"/>
    <w:rsid w:val="004A08BA"/>
    <w:rsid w:val="004B208C"/>
    <w:rsid w:val="005222B3"/>
    <w:rsid w:val="005310D8"/>
    <w:rsid w:val="00541F72"/>
    <w:rsid w:val="005438A9"/>
    <w:rsid w:val="005477B6"/>
    <w:rsid w:val="00552C65"/>
    <w:rsid w:val="00571DC5"/>
    <w:rsid w:val="005858E7"/>
    <w:rsid w:val="005D5CD7"/>
    <w:rsid w:val="005E0845"/>
    <w:rsid w:val="005E5D2B"/>
    <w:rsid w:val="005F11E2"/>
    <w:rsid w:val="005F698D"/>
    <w:rsid w:val="0060316F"/>
    <w:rsid w:val="00642040"/>
    <w:rsid w:val="006657CC"/>
    <w:rsid w:val="00672E4D"/>
    <w:rsid w:val="0067773C"/>
    <w:rsid w:val="00697ADC"/>
    <w:rsid w:val="006A7148"/>
    <w:rsid w:val="006B3590"/>
    <w:rsid w:val="006C4C6A"/>
    <w:rsid w:val="006D4E34"/>
    <w:rsid w:val="0072559D"/>
    <w:rsid w:val="00744EDC"/>
    <w:rsid w:val="00766D37"/>
    <w:rsid w:val="007822D2"/>
    <w:rsid w:val="007A270D"/>
    <w:rsid w:val="007B0977"/>
    <w:rsid w:val="007C6F89"/>
    <w:rsid w:val="007E421D"/>
    <w:rsid w:val="00802A6A"/>
    <w:rsid w:val="008200D5"/>
    <w:rsid w:val="0085097F"/>
    <w:rsid w:val="00853755"/>
    <w:rsid w:val="00866587"/>
    <w:rsid w:val="008911F1"/>
    <w:rsid w:val="008A2E7D"/>
    <w:rsid w:val="008B4733"/>
    <w:rsid w:val="008C307E"/>
    <w:rsid w:val="008F366C"/>
    <w:rsid w:val="00900684"/>
    <w:rsid w:val="00904971"/>
    <w:rsid w:val="0091008B"/>
    <w:rsid w:val="0092356A"/>
    <w:rsid w:val="00927554"/>
    <w:rsid w:val="009616A2"/>
    <w:rsid w:val="009710BA"/>
    <w:rsid w:val="009862BF"/>
    <w:rsid w:val="009866BD"/>
    <w:rsid w:val="009946C0"/>
    <w:rsid w:val="009A1AC5"/>
    <w:rsid w:val="009A73EC"/>
    <w:rsid w:val="009D3049"/>
    <w:rsid w:val="00A05F8A"/>
    <w:rsid w:val="00A20876"/>
    <w:rsid w:val="00A21F50"/>
    <w:rsid w:val="00A24B9A"/>
    <w:rsid w:val="00A25390"/>
    <w:rsid w:val="00A25EE8"/>
    <w:rsid w:val="00A31765"/>
    <w:rsid w:val="00A57DF8"/>
    <w:rsid w:val="00AC4287"/>
    <w:rsid w:val="00AE3C87"/>
    <w:rsid w:val="00B0673F"/>
    <w:rsid w:val="00B11181"/>
    <w:rsid w:val="00B20E8D"/>
    <w:rsid w:val="00B264F8"/>
    <w:rsid w:val="00B64AA8"/>
    <w:rsid w:val="00B75CDC"/>
    <w:rsid w:val="00BE73CB"/>
    <w:rsid w:val="00BF55DF"/>
    <w:rsid w:val="00BF76D8"/>
    <w:rsid w:val="00C015AC"/>
    <w:rsid w:val="00C15B2F"/>
    <w:rsid w:val="00C26D8D"/>
    <w:rsid w:val="00C2702C"/>
    <w:rsid w:val="00C309F7"/>
    <w:rsid w:val="00C75198"/>
    <w:rsid w:val="00CA763C"/>
    <w:rsid w:val="00CB200A"/>
    <w:rsid w:val="00CC5EDF"/>
    <w:rsid w:val="00CE22D1"/>
    <w:rsid w:val="00CF3551"/>
    <w:rsid w:val="00CF76C5"/>
    <w:rsid w:val="00D16627"/>
    <w:rsid w:val="00D215E9"/>
    <w:rsid w:val="00D37EE7"/>
    <w:rsid w:val="00D44C26"/>
    <w:rsid w:val="00D55634"/>
    <w:rsid w:val="00D561B9"/>
    <w:rsid w:val="00DA27AF"/>
    <w:rsid w:val="00DF3DBD"/>
    <w:rsid w:val="00DF6F1A"/>
    <w:rsid w:val="00E04186"/>
    <w:rsid w:val="00E1342D"/>
    <w:rsid w:val="00E3286F"/>
    <w:rsid w:val="00E57241"/>
    <w:rsid w:val="00E70AB5"/>
    <w:rsid w:val="00EA24CD"/>
    <w:rsid w:val="00EA2F0D"/>
    <w:rsid w:val="00EA7FF9"/>
    <w:rsid w:val="00EB6B09"/>
    <w:rsid w:val="00EC77DC"/>
    <w:rsid w:val="00ED2D10"/>
    <w:rsid w:val="00EF2432"/>
    <w:rsid w:val="00EF5424"/>
    <w:rsid w:val="00F12993"/>
    <w:rsid w:val="00F74208"/>
    <w:rsid w:val="00FA3277"/>
    <w:rsid w:val="00FA667A"/>
    <w:rsid w:val="00FA6AD8"/>
    <w:rsid w:val="00FB1F8A"/>
    <w:rsid w:val="00FB5B12"/>
    <w:rsid w:val="00FC2236"/>
    <w:rsid w:val="00FC2BCB"/>
    <w:rsid w:val="00FD5FB8"/>
    <w:rsid w:val="00FE0299"/>
    <w:rsid w:val="00FF46C6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ез интервала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C392-BA27-4389-B35D-3EE3C8A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6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152</cp:revision>
  <cp:lastPrinted>2020-08-19T11:46:00Z</cp:lastPrinted>
  <dcterms:created xsi:type="dcterms:W3CDTF">2019-08-21T06:16:00Z</dcterms:created>
  <dcterms:modified xsi:type="dcterms:W3CDTF">2020-08-19T12:17:00Z</dcterms:modified>
</cp:coreProperties>
</file>